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justrutnt-dekorfrg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34"/>
        <w:gridCol w:w="5394"/>
      </w:tblGrid>
      <w:tr w:rsidR="00BF57DE" w:rsidRPr="00CB4167" w14:paraId="3D61BAC1" w14:textId="77777777" w:rsidTr="00741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5A26A690" w14:textId="107D84F0" w:rsidR="00BF57DE" w:rsidRPr="000B0A53" w:rsidRDefault="007E1AE2" w:rsidP="00F147F4">
            <w:pPr>
              <w:jc w:val="left"/>
              <w:rPr>
                <w:b w:val="0"/>
              </w:rPr>
            </w:pPr>
            <w:bookmarkStart w:id="0" w:name="_GoBack"/>
            <w:bookmarkEnd w:id="0"/>
            <w:r>
              <w:rPr>
                <w:b w:val="0"/>
              </w:rPr>
              <w:t>Name of proposal</w:t>
            </w:r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7D0B94F" w14:textId="77777777" w:rsidR="00BF57DE" w:rsidRPr="00CB4167" w:rsidRDefault="00BF57DE" w:rsidP="00F147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7DE" w:rsidRPr="00CB4167" w14:paraId="51F1A384" w14:textId="77777777" w:rsidTr="00741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69465AA6" w14:textId="77777777" w:rsidR="00BF57DE" w:rsidRPr="000B0A53" w:rsidRDefault="00BF57DE" w:rsidP="00F147F4">
            <w:r w:rsidRPr="000B0A53">
              <w:t>PI Name</w:t>
            </w:r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B1078A8" w14:textId="77777777" w:rsidR="00BF57DE" w:rsidRPr="00CB4167" w:rsidRDefault="00BF57DE" w:rsidP="00F1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57DE" w:rsidRPr="00CB4167" w14:paraId="664BFA86" w14:textId="77777777" w:rsidTr="007412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3E1ADAAA" w14:textId="77777777" w:rsidR="00BF57DE" w:rsidRPr="000B0A53" w:rsidRDefault="00BF57DE" w:rsidP="00F147F4">
            <w:r w:rsidRPr="000B0A53">
              <w:t>PI Affiliation (University, Department)</w:t>
            </w:r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7439230" w14:textId="77777777" w:rsidR="00BF57DE" w:rsidRPr="00CB4167" w:rsidRDefault="00BF57DE" w:rsidP="00F147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F57DE" w:rsidRPr="00CB4167" w14:paraId="0A62459A" w14:textId="77777777" w:rsidTr="00741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E9F2D1"/>
          </w:tcPr>
          <w:p w14:paraId="0BD6E4A3" w14:textId="77777777" w:rsidR="00BF57DE" w:rsidRPr="000B0A53" w:rsidRDefault="00BF57DE" w:rsidP="00F147F4">
            <w:r w:rsidRPr="000B0A53">
              <w:t>Email address</w:t>
            </w:r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E0E01A7" w14:textId="77777777" w:rsidR="00BF57DE" w:rsidRPr="00CB4167" w:rsidRDefault="00BF57DE" w:rsidP="00F1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57DE" w:rsidRPr="00CB4167" w14:paraId="1C311634" w14:textId="77777777" w:rsidTr="007412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58FB91B2" w14:textId="3164EBF5" w:rsidR="00BF57DE" w:rsidRPr="000B0A53" w:rsidRDefault="00BF57DE" w:rsidP="00F147F4">
            <w:r w:rsidRPr="000B0A53">
              <w:t>Apply for (SEK)</w:t>
            </w:r>
          </w:p>
        </w:tc>
        <w:tc>
          <w:tcPr>
            <w:tcW w:w="539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6112E7C" w14:textId="77777777" w:rsidR="00BF57DE" w:rsidRPr="00CB4167" w:rsidRDefault="00BF57DE" w:rsidP="00F147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5CB974E" w14:textId="77777777" w:rsidR="003437DA" w:rsidRDefault="003437DA" w:rsidP="002C0B24">
      <w:pPr>
        <w:rPr>
          <w:sz w:val="18"/>
          <w:szCs w:val="22"/>
          <w:lang w:val="en-GB"/>
        </w:rPr>
      </w:pPr>
    </w:p>
    <w:p w14:paraId="1BF3E17E" w14:textId="332B5944" w:rsidR="003437DA" w:rsidRDefault="003437DA" w:rsidP="002C0B24">
      <w:pPr>
        <w:rPr>
          <w:sz w:val="18"/>
          <w:szCs w:val="22"/>
          <w:lang w:val="en-GB"/>
        </w:rPr>
      </w:pPr>
    </w:p>
    <w:p w14:paraId="28D3A6CF" w14:textId="4607D48E" w:rsidR="00210090" w:rsidRPr="00367A35" w:rsidRDefault="00FF67F3" w:rsidP="003437DA">
      <w:pPr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L</w:t>
      </w:r>
      <w:r w:rsidRPr="00FF67F3">
        <w:rPr>
          <w:rFonts w:ascii="Arial" w:hAnsi="Arial" w:cs="Arial"/>
          <w:b/>
          <w:sz w:val="22"/>
          <w:szCs w:val="22"/>
          <w:lang w:val="en-GB"/>
        </w:rPr>
        <w:t>etter of intent</w:t>
      </w:r>
      <w:r w:rsidR="000B0A53" w:rsidRPr="000B0A5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210090" w:rsidRPr="00367A35">
        <w:rPr>
          <w:rFonts w:ascii="Arial" w:hAnsi="Arial" w:cs="Arial"/>
          <w:i/>
          <w:sz w:val="22"/>
          <w:szCs w:val="22"/>
          <w:lang w:val="en-GB"/>
        </w:rPr>
        <w:t>(Arial,</w:t>
      </w:r>
      <w:r w:rsidR="0033442E" w:rsidRPr="00367A35">
        <w:rPr>
          <w:rFonts w:ascii="Arial" w:hAnsi="Arial" w:cs="Arial"/>
          <w:i/>
          <w:sz w:val="22"/>
          <w:szCs w:val="22"/>
          <w:lang w:val="en-GB"/>
        </w:rPr>
        <w:t xml:space="preserve"> font 10</w:t>
      </w:r>
      <w:r w:rsidR="00210090" w:rsidRPr="00367A35">
        <w:rPr>
          <w:rFonts w:ascii="Arial" w:hAnsi="Arial" w:cs="Arial"/>
          <w:i/>
          <w:sz w:val="22"/>
          <w:szCs w:val="22"/>
          <w:lang w:val="en-GB"/>
        </w:rPr>
        <w:t xml:space="preserve"> pt</w:t>
      </w:r>
      <w:r w:rsidR="00367A35">
        <w:rPr>
          <w:rFonts w:ascii="Arial" w:hAnsi="Arial" w:cs="Arial"/>
          <w:i/>
          <w:sz w:val="22"/>
          <w:szCs w:val="22"/>
          <w:lang w:val="en-GB"/>
        </w:rPr>
        <w:t>.</w:t>
      </w:r>
      <w:r w:rsidR="00210090" w:rsidRPr="00367A35">
        <w:rPr>
          <w:rFonts w:ascii="Arial" w:hAnsi="Arial" w:cs="Arial"/>
          <w:i/>
          <w:sz w:val="22"/>
          <w:szCs w:val="22"/>
          <w:lang w:val="en-GB"/>
        </w:rPr>
        <w:t>)</w:t>
      </w:r>
    </w:p>
    <w:p w14:paraId="74EF297C" w14:textId="77777777" w:rsidR="00210090" w:rsidRDefault="00210090" w:rsidP="003437DA">
      <w:pPr>
        <w:rPr>
          <w:rFonts w:ascii="Arial" w:hAnsi="Arial" w:cs="Arial"/>
          <w:b/>
          <w:sz w:val="22"/>
          <w:szCs w:val="22"/>
          <w:lang w:val="en-GB"/>
        </w:rPr>
      </w:pPr>
    </w:p>
    <w:p w14:paraId="4F4D8D07" w14:textId="735F2F3F" w:rsidR="009647C7" w:rsidRPr="00DD1C11" w:rsidRDefault="000B0A53" w:rsidP="003437DA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  <w:r w:rsidRPr="00DD1C11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1. </w:t>
      </w:r>
      <w:r w:rsidR="00DD1C11" w:rsidRPr="00DD1C11">
        <w:rPr>
          <w:rFonts w:ascii="Arial" w:eastAsia="Times New Roman" w:hAnsi="Arial" w:cs="Arial"/>
          <w:szCs w:val="20"/>
          <w:lang w:val="en-US" w:eastAsia="en-GB"/>
        </w:rPr>
        <w:t>Short summary of the database or data-driven solution suggested and why that is unique and important (</w:t>
      </w:r>
      <w:r w:rsidR="00DD1C11">
        <w:rPr>
          <w:rFonts w:ascii="Arial" w:eastAsia="Times New Roman" w:hAnsi="Arial" w:cs="Arial"/>
          <w:szCs w:val="20"/>
          <w:lang w:val="en-US" w:eastAsia="en-GB"/>
        </w:rPr>
        <w:t>m</w:t>
      </w:r>
      <w:r w:rsidR="00E4140D">
        <w:rPr>
          <w:rFonts w:ascii="Arial" w:eastAsia="Times New Roman" w:hAnsi="Arial" w:cs="Arial"/>
          <w:szCs w:val="20"/>
          <w:lang w:val="en-US" w:eastAsia="en-GB"/>
        </w:rPr>
        <w:t>a</w:t>
      </w:r>
      <w:r w:rsidR="00DD1C11">
        <w:rPr>
          <w:rFonts w:ascii="Arial" w:eastAsia="Times New Roman" w:hAnsi="Arial" w:cs="Arial"/>
          <w:szCs w:val="20"/>
          <w:lang w:val="en-US" w:eastAsia="en-GB"/>
        </w:rPr>
        <w:t>x 0.5 page)</w:t>
      </w:r>
    </w:p>
    <w:p w14:paraId="68ADA7CB" w14:textId="1F2377D0" w:rsidR="009647C7" w:rsidRPr="00DD1C11" w:rsidRDefault="003B3EF6" w:rsidP="00DD1C11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  <w:r w:rsidRPr="00DD1C11">
        <w:rPr>
          <w:rFonts w:ascii="Arial" w:eastAsia="Times New Roman" w:hAnsi="Arial" w:cs="Arial"/>
          <w:color w:val="000000"/>
          <w:szCs w:val="20"/>
          <w:lang w:val="en-US" w:eastAsia="en-GB"/>
        </w:rPr>
        <w:br/>
      </w:r>
      <w:r w:rsidR="000B0A53" w:rsidRPr="00DD1C11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2. </w:t>
      </w:r>
      <w:r w:rsidR="00DD1C11" w:rsidRPr="00DD1C11">
        <w:rPr>
          <w:rFonts w:ascii="Arial" w:eastAsia="Times New Roman" w:hAnsi="Arial" w:cs="Arial"/>
          <w:szCs w:val="20"/>
          <w:lang w:val="en-US" w:eastAsia="en-GB"/>
        </w:rPr>
        <w:t>Plans for the years 2021-2022, including clear description on how the proposed solution helps to understand the pandemic, how it will be deployed and how can it be integrated with the national COVID-19 portal or as part of the future DDLS-based capabilities (</w:t>
      </w:r>
      <w:r w:rsidR="00DD1C11">
        <w:rPr>
          <w:rFonts w:ascii="Arial" w:eastAsia="Times New Roman" w:hAnsi="Arial" w:cs="Arial"/>
          <w:szCs w:val="20"/>
          <w:lang w:val="en-US" w:eastAsia="en-GB"/>
        </w:rPr>
        <w:t xml:space="preserve">max </w:t>
      </w:r>
      <w:r w:rsidR="00DD1C11" w:rsidRPr="00DD1C11">
        <w:rPr>
          <w:rFonts w:ascii="Arial" w:eastAsia="Times New Roman" w:hAnsi="Arial" w:cs="Arial"/>
          <w:szCs w:val="20"/>
          <w:lang w:val="en-US" w:eastAsia="en-GB"/>
        </w:rPr>
        <w:t>2 pages)</w:t>
      </w:r>
    </w:p>
    <w:p w14:paraId="3C0D7DC1" w14:textId="77777777" w:rsidR="009647C7" w:rsidRPr="00DD1C11" w:rsidRDefault="009647C7" w:rsidP="003437DA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p w14:paraId="15BD4560" w14:textId="61DF1569" w:rsidR="00DD1C11" w:rsidRPr="00DD1C11" w:rsidRDefault="000B0A53" w:rsidP="00DD1C11">
      <w:pPr>
        <w:rPr>
          <w:rFonts w:ascii="Arial" w:eastAsia="Times New Roman" w:hAnsi="Arial" w:cs="Arial"/>
          <w:szCs w:val="20"/>
          <w:lang w:val="en-US" w:eastAsia="en-GB"/>
        </w:rPr>
      </w:pPr>
      <w:r w:rsidRPr="00DD1C11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3. </w:t>
      </w:r>
      <w:r w:rsidR="00DD1C11" w:rsidRPr="00DD1C11">
        <w:rPr>
          <w:rFonts w:ascii="Arial" w:eastAsia="Times New Roman" w:hAnsi="Arial" w:cs="Arial"/>
          <w:szCs w:val="20"/>
          <w:lang w:val="en-US" w:eastAsia="en-GB"/>
        </w:rPr>
        <w:t>How will the proposed project help to fight the COVID-19 pandemic and/or future virus pandemics (</w:t>
      </w:r>
      <w:r w:rsidR="00DD1C11">
        <w:rPr>
          <w:rFonts w:ascii="Arial" w:eastAsia="Times New Roman" w:hAnsi="Arial" w:cs="Arial"/>
          <w:szCs w:val="20"/>
          <w:lang w:val="en-US" w:eastAsia="en-GB"/>
        </w:rPr>
        <w:t xml:space="preserve">max </w:t>
      </w:r>
      <w:r w:rsidR="00DD1C11" w:rsidRPr="00DD1C11">
        <w:rPr>
          <w:rFonts w:ascii="Arial" w:eastAsia="Times New Roman" w:hAnsi="Arial" w:cs="Arial"/>
          <w:szCs w:val="20"/>
          <w:lang w:val="en-US" w:eastAsia="en-GB"/>
        </w:rPr>
        <w:t xml:space="preserve">0,5 page) </w:t>
      </w:r>
    </w:p>
    <w:p w14:paraId="37D41452" w14:textId="15B9D8C2" w:rsidR="003437DA" w:rsidRPr="00DD1C11" w:rsidRDefault="003437DA" w:rsidP="003437DA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p w14:paraId="63EC8521" w14:textId="403BD42D" w:rsidR="0049541C" w:rsidRPr="00DD1C11" w:rsidRDefault="0049541C" w:rsidP="00DD1C11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  <w:r w:rsidRPr="00DD1C11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4. </w:t>
      </w:r>
      <w:r w:rsidR="00DD1C11" w:rsidRPr="00DD1C11">
        <w:rPr>
          <w:rFonts w:ascii="Arial" w:eastAsia="Times New Roman" w:hAnsi="Arial" w:cs="Arial"/>
          <w:szCs w:val="20"/>
          <w:lang w:val="en-US" w:eastAsia="en-GB"/>
        </w:rPr>
        <w:t>How will the capabilities proposed be incorporated either as part of the COVID-19 portal or as DDLS-focused capabilities (</w:t>
      </w:r>
      <w:r w:rsidR="00DD1C11">
        <w:rPr>
          <w:rFonts w:ascii="Arial" w:eastAsia="Times New Roman" w:hAnsi="Arial" w:cs="Arial"/>
          <w:szCs w:val="20"/>
          <w:lang w:val="en-US" w:eastAsia="en-GB"/>
        </w:rPr>
        <w:t xml:space="preserve">max </w:t>
      </w:r>
      <w:r w:rsidR="00DD1C11" w:rsidRPr="00DD1C11">
        <w:rPr>
          <w:rFonts w:ascii="Arial" w:eastAsia="Times New Roman" w:hAnsi="Arial" w:cs="Arial"/>
          <w:szCs w:val="20"/>
          <w:lang w:val="en-US" w:eastAsia="en-GB"/>
        </w:rPr>
        <w:t>0.5 page)</w:t>
      </w:r>
    </w:p>
    <w:p w14:paraId="4720F120" w14:textId="77777777" w:rsidR="0049541C" w:rsidRPr="00DD1C11" w:rsidRDefault="0049541C" w:rsidP="003437DA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p w14:paraId="1002B82B" w14:textId="3B185901" w:rsidR="009647C7" w:rsidRPr="00DD1C11" w:rsidRDefault="0049541C" w:rsidP="003437DA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  <w:r w:rsidRPr="00DD1C11">
        <w:rPr>
          <w:rFonts w:ascii="Arial" w:eastAsia="Times New Roman" w:hAnsi="Arial" w:cs="Arial"/>
          <w:color w:val="000000"/>
          <w:szCs w:val="20"/>
          <w:lang w:val="en-US" w:eastAsia="en-GB"/>
        </w:rPr>
        <w:t>5</w:t>
      </w:r>
      <w:r w:rsidR="000B0A53" w:rsidRPr="00DD1C11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. </w:t>
      </w:r>
      <w:r w:rsidR="00DD1C11" w:rsidRPr="00DD1C11">
        <w:rPr>
          <w:rFonts w:ascii="Arial" w:eastAsia="Times New Roman" w:hAnsi="Arial" w:cs="Arial"/>
          <w:szCs w:val="20"/>
          <w:lang w:val="en-US" w:eastAsia="en-GB"/>
        </w:rPr>
        <w:t xml:space="preserve">Budget and justification for the funds requested </w:t>
      </w:r>
    </w:p>
    <w:p w14:paraId="4FAC285E" w14:textId="77777777" w:rsidR="009647C7" w:rsidRPr="00DD1C11" w:rsidRDefault="009647C7" w:rsidP="009647C7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p w14:paraId="20004E09" w14:textId="74604899" w:rsidR="005357D8" w:rsidRPr="00DD1C11" w:rsidRDefault="0049541C" w:rsidP="003437DA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  <w:r w:rsidRPr="00DD1C11">
        <w:rPr>
          <w:rFonts w:ascii="Arial" w:eastAsia="Times New Roman" w:hAnsi="Arial" w:cs="Arial"/>
          <w:color w:val="000000"/>
          <w:szCs w:val="20"/>
          <w:lang w:val="en-US" w:eastAsia="en-GB"/>
        </w:rPr>
        <w:t>6</w:t>
      </w:r>
      <w:r w:rsidR="000B0A53" w:rsidRPr="00DD1C11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. </w:t>
      </w:r>
      <w:r w:rsidR="00DD1C11" w:rsidRPr="00DD1C11">
        <w:rPr>
          <w:rFonts w:ascii="Arial" w:eastAsia="Times New Roman" w:hAnsi="Arial" w:cs="Arial"/>
          <w:szCs w:val="20"/>
          <w:lang w:val="en-US" w:eastAsia="en-GB"/>
        </w:rPr>
        <w:t>Short CV and relevant top publications of the main PI (</w:t>
      </w:r>
      <w:r w:rsidR="00DD1C11">
        <w:rPr>
          <w:rFonts w:ascii="Arial" w:eastAsia="Times New Roman" w:hAnsi="Arial" w:cs="Arial"/>
          <w:szCs w:val="20"/>
          <w:lang w:val="en-US" w:eastAsia="en-GB"/>
        </w:rPr>
        <w:t xml:space="preserve">max </w:t>
      </w:r>
      <w:r w:rsidR="00DD1C11" w:rsidRPr="00DD1C11">
        <w:rPr>
          <w:rFonts w:ascii="Arial" w:eastAsia="Times New Roman" w:hAnsi="Arial" w:cs="Arial"/>
          <w:szCs w:val="20"/>
          <w:lang w:val="en-US" w:eastAsia="en-GB"/>
        </w:rPr>
        <w:t>1 page)</w:t>
      </w:r>
    </w:p>
    <w:p w14:paraId="065EB6A7" w14:textId="77777777" w:rsidR="005357D8" w:rsidRPr="00DD1C11" w:rsidRDefault="005357D8" w:rsidP="005357D8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p w14:paraId="58C79647" w14:textId="51B6CF70" w:rsidR="00DD1C11" w:rsidRPr="00DD1C11" w:rsidRDefault="0049541C" w:rsidP="00DD1C11">
      <w:pPr>
        <w:rPr>
          <w:rFonts w:ascii="Arial" w:eastAsia="Times New Roman" w:hAnsi="Arial" w:cs="Arial"/>
          <w:szCs w:val="20"/>
          <w:lang w:val="en-US" w:eastAsia="en-GB"/>
        </w:rPr>
      </w:pPr>
      <w:r w:rsidRPr="00DD1C11">
        <w:rPr>
          <w:rFonts w:ascii="Arial" w:hAnsi="Arial" w:cs="Arial"/>
          <w:szCs w:val="20"/>
          <w:lang w:val="en-GB"/>
        </w:rPr>
        <w:t>7</w:t>
      </w:r>
      <w:r w:rsidR="000B0A53" w:rsidRPr="00DD1C11">
        <w:rPr>
          <w:rFonts w:ascii="Arial" w:hAnsi="Arial" w:cs="Arial"/>
          <w:szCs w:val="20"/>
          <w:lang w:val="en-GB"/>
        </w:rPr>
        <w:t xml:space="preserve">. </w:t>
      </w:r>
      <w:r w:rsidR="00DD1C11" w:rsidRPr="00DD1C11">
        <w:rPr>
          <w:rFonts w:ascii="Arial" w:eastAsia="Times New Roman" w:hAnsi="Arial" w:cs="Arial"/>
          <w:szCs w:val="20"/>
          <w:lang w:val="en-US" w:eastAsia="en-GB"/>
        </w:rPr>
        <w:t>Merits and roles of the other PIs in the consortium and the collaborative institutional contributions (</w:t>
      </w:r>
      <w:r w:rsidR="00DD1C11">
        <w:rPr>
          <w:rFonts w:ascii="Arial" w:eastAsia="Times New Roman" w:hAnsi="Arial" w:cs="Arial"/>
          <w:szCs w:val="20"/>
          <w:lang w:val="en-US" w:eastAsia="en-GB"/>
        </w:rPr>
        <w:t xml:space="preserve">max </w:t>
      </w:r>
      <w:r w:rsidR="00DD1C11" w:rsidRPr="00DD1C11">
        <w:rPr>
          <w:rFonts w:ascii="Arial" w:eastAsia="Times New Roman" w:hAnsi="Arial" w:cs="Arial"/>
          <w:szCs w:val="20"/>
          <w:lang w:val="en-US" w:eastAsia="en-GB"/>
        </w:rPr>
        <w:t>1 page)</w:t>
      </w:r>
    </w:p>
    <w:p w14:paraId="04569B95" w14:textId="370C1704" w:rsidR="008468CB" w:rsidRPr="00367A35" w:rsidRDefault="002C0B24" w:rsidP="00BF57DE">
      <w:pPr>
        <w:rPr>
          <w:rFonts w:ascii="Arial" w:eastAsia="Times New Roman" w:hAnsi="Arial" w:cs="Arial"/>
          <w:color w:val="000000"/>
          <w:lang w:val="en-US" w:eastAsia="en-GB"/>
        </w:rPr>
      </w:pPr>
      <w:r w:rsidRPr="000B0A53">
        <w:rPr>
          <w:rFonts w:ascii="Arial" w:hAnsi="Arial" w:cs="Arial"/>
          <w:lang w:val="en-GB"/>
        </w:rPr>
        <w:tab/>
      </w:r>
    </w:p>
    <w:tbl>
      <w:tblPr>
        <w:tblStyle w:val="Ljustrutnt-dekorfrg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251049" w:rsidRPr="009C120E" w14:paraId="68F8AE28" w14:textId="77777777" w:rsidTr="007A4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325400E0" w14:textId="3A9665A2" w:rsidR="00E4140D" w:rsidRPr="00E4140D" w:rsidRDefault="00E4140D" w:rsidP="00E4140D">
            <w:pPr>
              <w:jc w:val="left"/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</w:pPr>
            <w:r w:rsidRPr="00E4140D"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t xml:space="preserve">1. </w:t>
            </w:r>
            <w:r w:rsidRPr="00E4140D">
              <w:rPr>
                <w:rFonts w:eastAsia="Times New Roman" w:cs="Arial"/>
                <w:b w:val="0"/>
                <w:szCs w:val="20"/>
                <w:lang w:val="en-US" w:eastAsia="en-GB"/>
              </w:rPr>
              <w:t>Short summary of the database or data-driven solution suggested and why that is unique and important (m</w:t>
            </w:r>
            <w:r>
              <w:rPr>
                <w:rFonts w:eastAsia="Times New Roman" w:cs="Arial"/>
                <w:b w:val="0"/>
                <w:szCs w:val="20"/>
                <w:lang w:val="en-US" w:eastAsia="en-GB"/>
              </w:rPr>
              <w:t>a</w:t>
            </w:r>
            <w:r w:rsidRPr="00E4140D">
              <w:rPr>
                <w:rFonts w:eastAsia="Times New Roman" w:cs="Arial"/>
                <w:b w:val="0"/>
                <w:szCs w:val="20"/>
                <w:lang w:val="en-US" w:eastAsia="en-GB"/>
              </w:rPr>
              <w:t>x 0.5 page)</w:t>
            </w:r>
          </w:p>
          <w:p w14:paraId="43031991" w14:textId="77777777" w:rsidR="00251049" w:rsidRPr="00F37CF9" w:rsidRDefault="00251049" w:rsidP="007A499F">
            <w:pPr>
              <w:rPr>
                <w:lang w:val="en-US"/>
              </w:rPr>
            </w:pPr>
          </w:p>
        </w:tc>
      </w:tr>
      <w:tr w:rsidR="00251049" w:rsidRPr="009C120E" w14:paraId="18C1BEBD" w14:textId="77777777" w:rsidTr="00251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273E369C" w14:textId="77777777" w:rsidR="00251049" w:rsidRPr="00E4140D" w:rsidRDefault="00251049" w:rsidP="00E4140D">
            <w:pPr>
              <w:rPr>
                <w:lang w:val="en-US"/>
              </w:rPr>
            </w:pPr>
          </w:p>
        </w:tc>
      </w:tr>
      <w:tr w:rsidR="00251049" w:rsidRPr="009C120E" w14:paraId="67DAFDD4" w14:textId="77777777" w:rsidTr="002510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664E608D" w14:textId="554A781D" w:rsidR="00251049" w:rsidRPr="0042571B" w:rsidRDefault="00E4140D" w:rsidP="00E4140D">
            <w:pPr>
              <w:rPr>
                <w:b/>
                <w:lang w:val="en-US"/>
              </w:rPr>
            </w:pPr>
            <w:r w:rsidRPr="0042571B">
              <w:rPr>
                <w:rFonts w:eastAsia="Times New Roman" w:cs="Arial"/>
                <w:color w:val="000000"/>
                <w:szCs w:val="20"/>
                <w:lang w:val="en-US" w:eastAsia="en-GB"/>
              </w:rPr>
              <w:lastRenderedPageBreak/>
              <w:t xml:space="preserve">2. </w:t>
            </w:r>
            <w:r w:rsidRPr="0042571B">
              <w:rPr>
                <w:rFonts w:eastAsia="Times New Roman" w:cs="Arial"/>
                <w:szCs w:val="20"/>
                <w:lang w:val="en-US" w:eastAsia="en-GB"/>
              </w:rPr>
              <w:t>Plans for the years 2021-2022, including clear description on how the proposed solution helps to understand the pandemic, how it will be deployed and how can it be integrated with the national COVID-19 portal or as part of the future DDLS-based capabilities (max 2 pages)</w:t>
            </w:r>
          </w:p>
        </w:tc>
      </w:tr>
      <w:tr w:rsidR="00251049" w:rsidRPr="009C120E" w14:paraId="14F549B5" w14:textId="77777777" w:rsidTr="00251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38B484F5" w14:textId="77777777" w:rsidR="00251049" w:rsidRDefault="00251049" w:rsidP="007A499F">
            <w:pPr>
              <w:pStyle w:val="Liststycke"/>
              <w:rPr>
                <w:rFonts w:ascii="Arial" w:hAnsi="Arial" w:cstheme="majorBidi"/>
              </w:rPr>
            </w:pPr>
          </w:p>
          <w:p w14:paraId="61B7312B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5D725228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6F94A176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4616C1A0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22EBCA88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275963D3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0B261150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361622BF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4DBF9732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4997A3C2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5976D954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2E93A17C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292C36F7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10011256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5BD9D8AB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4BC142DA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3E80CDD9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5410CA4E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32805AF2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024A66B5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4A2554B3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2CD7BD72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00BC269E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05684A8B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3EFADE4C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5F192B1A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648DC31B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20194F02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09A6A7A9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51D9C897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6E2F9BDA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6B9F197B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33E870B2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2D1F566A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29472A10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31FD6A69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1A571AE1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3F90BF39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724601B8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647FC7E9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39DBD101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4F447A5E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7232BCF5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71FC73AB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29808A4A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0151B4E7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6913555D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14DAC265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055B03D7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08FBBA22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4B59AF09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603F4F5D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244F875D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6D946533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7F4185A4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2D3170C7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306EA1D3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4E1F8B0C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3B69BA72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2F277623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7CAA7BA1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105C34AE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7E9E2948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73A6F4C6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1D65F3FC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2F7A4659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1C5751AC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2F9A8CBA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496FA849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5BB0C4D8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41046E26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4F3DB334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60CAF984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4750AF22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5FCD9C3D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6FE85FB5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01ED670C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47FDDE03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6BAEF068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56E09CC9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53846AB6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6E7E0922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444C903E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58764D1B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0E8C40C4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255186AD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29BFE029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325B6BE7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72544273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6313703B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57488A7A" w14:textId="60B38C1F" w:rsidR="009C120E" w:rsidRPr="00251049" w:rsidRDefault="009C120E" w:rsidP="007A499F">
            <w:pPr>
              <w:pStyle w:val="Liststycke"/>
              <w:rPr>
                <w:rFonts w:ascii="Arial" w:hAnsi="Arial" w:cstheme="majorBidi"/>
              </w:rPr>
            </w:pPr>
          </w:p>
        </w:tc>
      </w:tr>
      <w:tr w:rsidR="00251049" w:rsidRPr="009C120E" w14:paraId="530BFB8A" w14:textId="77777777" w:rsidTr="007A49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1D07A977" w14:textId="200AFA38" w:rsidR="0042571B" w:rsidRPr="00DD1C11" w:rsidRDefault="0042571B" w:rsidP="0042571B">
            <w:pPr>
              <w:rPr>
                <w:rFonts w:eastAsia="Times New Roman" w:cs="Arial"/>
                <w:szCs w:val="20"/>
                <w:lang w:val="en-US" w:eastAsia="en-GB"/>
              </w:rPr>
            </w:pPr>
            <w:r>
              <w:rPr>
                <w:rFonts w:eastAsia="Times New Roman" w:cs="Arial"/>
                <w:szCs w:val="20"/>
                <w:lang w:val="en-US" w:eastAsia="en-GB"/>
              </w:rPr>
              <w:lastRenderedPageBreak/>
              <w:t xml:space="preserve">3. </w:t>
            </w:r>
            <w:r w:rsidRPr="00DD1C11">
              <w:rPr>
                <w:rFonts w:eastAsia="Times New Roman" w:cs="Arial"/>
                <w:szCs w:val="20"/>
                <w:lang w:val="en-US" w:eastAsia="en-GB"/>
              </w:rPr>
              <w:t>How will the proposed project help to fight the COVID-19 pandemic and/or future virus pandemics (</w:t>
            </w:r>
            <w:r>
              <w:rPr>
                <w:rFonts w:eastAsia="Times New Roman" w:cs="Arial"/>
                <w:szCs w:val="20"/>
                <w:lang w:val="en-US" w:eastAsia="en-GB"/>
              </w:rPr>
              <w:t xml:space="preserve">max </w:t>
            </w:r>
            <w:r w:rsidRPr="00DD1C11">
              <w:rPr>
                <w:rFonts w:eastAsia="Times New Roman" w:cs="Arial"/>
                <w:szCs w:val="20"/>
                <w:lang w:val="en-US" w:eastAsia="en-GB"/>
              </w:rPr>
              <w:t xml:space="preserve">0,5 page) </w:t>
            </w:r>
          </w:p>
          <w:p w14:paraId="5162B6CF" w14:textId="77777777" w:rsidR="00251049" w:rsidRPr="00F37CF9" w:rsidRDefault="00251049" w:rsidP="007A499F">
            <w:pPr>
              <w:rPr>
                <w:lang w:val="en-US"/>
              </w:rPr>
            </w:pPr>
          </w:p>
        </w:tc>
      </w:tr>
      <w:tr w:rsidR="00251049" w:rsidRPr="009C120E" w14:paraId="430455EA" w14:textId="77777777" w:rsidTr="00425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0DBDBCE5" w14:textId="77777777" w:rsidR="00251049" w:rsidRPr="00251049" w:rsidRDefault="00251049" w:rsidP="007A499F">
            <w:pPr>
              <w:pStyle w:val="Liststycke"/>
              <w:rPr>
                <w:rFonts w:ascii="Arial" w:hAnsi="Arial" w:cstheme="majorBidi"/>
              </w:rPr>
            </w:pPr>
          </w:p>
        </w:tc>
      </w:tr>
    </w:tbl>
    <w:p w14:paraId="56FD67C1" w14:textId="56C76DA1" w:rsidR="00BF57DE" w:rsidRPr="0074121D" w:rsidRDefault="00BF57DE" w:rsidP="00BF57DE">
      <w:pPr>
        <w:rPr>
          <w:lang w:val="en-US"/>
        </w:rPr>
      </w:pPr>
    </w:p>
    <w:tbl>
      <w:tblPr>
        <w:tblStyle w:val="Ljustrutnt-dekorfrg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251049" w:rsidRPr="009C120E" w14:paraId="2A2C9211" w14:textId="77777777" w:rsidTr="007A4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4F987612" w14:textId="77777777" w:rsidR="0042571B" w:rsidRPr="0042571B" w:rsidRDefault="0042571B" w:rsidP="0042571B">
            <w:pPr>
              <w:jc w:val="left"/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</w:pPr>
            <w:r w:rsidRPr="0042571B"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t xml:space="preserve">4. </w:t>
            </w:r>
            <w:r w:rsidRPr="0042571B">
              <w:rPr>
                <w:rFonts w:eastAsia="Times New Roman" w:cs="Arial"/>
                <w:b w:val="0"/>
                <w:szCs w:val="20"/>
                <w:lang w:val="en-US" w:eastAsia="en-GB"/>
              </w:rPr>
              <w:t>How will the capabilities proposed be incorporated either as part of the COVID-19 portal or as DDLS-focused capabilities (max 0.5 page)</w:t>
            </w:r>
          </w:p>
          <w:p w14:paraId="5EDB9D40" w14:textId="284A908F" w:rsidR="00251049" w:rsidRPr="00251049" w:rsidRDefault="00251049" w:rsidP="0042571B">
            <w:pPr>
              <w:pStyle w:val="Liststycke"/>
              <w:ind w:left="1080"/>
              <w:jc w:val="left"/>
              <w:rPr>
                <w:rFonts w:ascii="Arial" w:hAnsi="Arial" w:cstheme="majorBidi"/>
                <w:b w:val="0"/>
              </w:rPr>
            </w:pPr>
          </w:p>
        </w:tc>
      </w:tr>
      <w:tr w:rsidR="00251049" w:rsidRPr="009C120E" w14:paraId="2B10C0F2" w14:textId="77777777" w:rsidTr="00251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5B0BC914" w14:textId="77777777" w:rsidR="00251049" w:rsidRDefault="00251049" w:rsidP="007A499F">
            <w:pPr>
              <w:pStyle w:val="Liststycke"/>
              <w:rPr>
                <w:rFonts w:ascii="Arial" w:hAnsi="Arial" w:cstheme="majorBidi"/>
              </w:rPr>
            </w:pPr>
          </w:p>
          <w:p w14:paraId="68CFDD3D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1E6721F1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0658DA7E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5EB5ACF9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7FA4A24A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0D87AE83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2AAD7192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6D69A33E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7742EFC2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33466FB9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7F2D2E93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3DBCB6E5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2CB319A4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1099C13B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7E4293F7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56394EBA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2F7231E6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4F9A28E2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59A9EB18" w14:textId="77777777" w:rsidR="0042571B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0AEC6CA6" w14:textId="1C468D5D" w:rsidR="0042571B" w:rsidRPr="00251049" w:rsidRDefault="0042571B" w:rsidP="007A499F">
            <w:pPr>
              <w:pStyle w:val="Liststycke"/>
              <w:rPr>
                <w:rFonts w:ascii="Arial" w:hAnsi="Arial" w:cstheme="majorBidi"/>
              </w:rPr>
            </w:pPr>
          </w:p>
        </w:tc>
      </w:tr>
      <w:tr w:rsidR="003012C3" w:rsidRPr="009C120E" w14:paraId="2F47C2DA" w14:textId="77777777" w:rsidTr="00CB29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0BB80FEE" w14:textId="0AD160EF" w:rsidR="003012C3" w:rsidRPr="0042571B" w:rsidRDefault="0042571B" w:rsidP="00CB29AD">
            <w:pPr>
              <w:rPr>
                <w:b/>
                <w:lang w:val="en-US"/>
              </w:rPr>
            </w:pPr>
            <w:r w:rsidRPr="0042571B">
              <w:rPr>
                <w:rFonts w:eastAsia="Times New Roman" w:cs="Arial"/>
                <w:color w:val="000000"/>
                <w:szCs w:val="20"/>
                <w:lang w:val="en-US" w:eastAsia="en-GB"/>
              </w:rPr>
              <w:lastRenderedPageBreak/>
              <w:t xml:space="preserve">5. </w:t>
            </w:r>
            <w:r w:rsidRPr="0042571B">
              <w:rPr>
                <w:rFonts w:eastAsia="Times New Roman" w:cs="Arial"/>
                <w:szCs w:val="20"/>
                <w:lang w:val="en-US" w:eastAsia="en-GB"/>
              </w:rPr>
              <w:t xml:space="preserve">Budget and justification for the funds requested </w:t>
            </w:r>
          </w:p>
        </w:tc>
      </w:tr>
    </w:tbl>
    <w:tbl>
      <w:tblPr>
        <w:tblW w:w="89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1535"/>
        <w:gridCol w:w="2502"/>
      </w:tblGrid>
      <w:tr w:rsidR="0042571B" w:rsidRPr="000B0A53" w14:paraId="5788CCEA" w14:textId="77777777" w:rsidTr="0042571B">
        <w:trPr>
          <w:trHeight w:val="552"/>
        </w:trPr>
        <w:tc>
          <w:tcPr>
            <w:tcW w:w="6420" w:type="dxa"/>
            <w:gridSpan w:val="2"/>
            <w:shd w:val="clear" w:color="auto" w:fill="E5E5E5"/>
            <w:noWrap/>
            <w:vAlign w:val="bottom"/>
            <w:hideMark/>
          </w:tcPr>
          <w:p w14:paraId="165BA3FE" w14:textId="77777777" w:rsidR="0042571B" w:rsidRPr="00446BA1" w:rsidRDefault="0042571B" w:rsidP="00E407B8">
            <w:pPr>
              <w:rPr>
                <w:rFonts w:eastAsia="Times New Roman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OSTS</w:t>
            </w:r>
          </w:p>
        </w:tc>
        <w:tc>
          <w:tcPr>
            <w:tcW w:w="2502" w:type="dxa"/>
            <w:shd w:val="clear" w:color="auto" w:fill="E5E5E5"/>
            <w:vAlign w:val="bottom"/>
          </w:tcPr>
          <w:p w14:paraId="54AEF8BA" w14:textId="77777777" w:rsidR="0042571B" w:rsidRPr="00446BA1" w:rsidRDefault="0042571B" w:rsidP="00E407B8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Justification/Comment</w:t>
            </w:r>
          </w:p>
        </w:tc>
      </w:tr>
      <w:tr w:rsidR="0042571B" w:rsidRPr="000B0A53" w14:paraId="4F360A48" w14:textId="77777777" w:rsidTr="0042571B">
        <w:trPr>
          <w:trHeight w:val="552"/>
        </w:trPr>
        <w:tc>
          <w:tcPr>
            <w:tcW w:w="4885" w:type="dxa"/>
            <w:shd w:val="clear" w:color="auto" w:fill="auto"/>
            <w:noWrap/>
            <w:vAlign w:val="bottom"/>
            <w:hideMark/>
          </w:tcPr>
          <w:p w14:paraId="362A0294" w14:textId="77777777" w:rsidR="0042571B" w:rsidRPr="00446BA1" w:rsidRDefault="0042571B" w:rsidP="00E407B8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Materials and consumables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14:paraId="04B1ABE1" w14:textId="77777777" w:rsidR="0042571B" w:rsidRPr="00446BA1" w:rsidRDefault="0042571B" w:rsidP="00E407B8">
            <w:pPr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2502" w:type="dxa"/>
            <w:shd w:val="clear" w:color="auto" w:fill="auto"/>
          </w:tcPr>
          <w:p w14:paraId="2F1B8E7C" w14:textId="77777777" w:rsidR="0042571B" w:rsidRPr="00446BA1" w:rsidRDefault="0042571B" w:rsidP="00E407B8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42571B" w:rsidRPr="000B0A53" w14:paraId="3A823397" w14:textId="77777777" w:rsidTr="0042571B">
        <w:trPr>
          <w:trHeight w:val="552"/>
        </w:trPr>
        <w:tc>
          <w:tcPr>
            <w:tcW w:w="4885" w:type="dxa"/>
            <w:shd w:val="clear" w:color="auto" w:fill="auto"/>
            <w:noWrap/>
            <w:vAlign w:val="bottom"/>
          </w:tcPr>
          <w:p w14:paraId="673540D3" w14:textId="77777777" w:rsidR="0042571B" w:rsidRPr="00446BA1" w:rsidRDefault="0042571B" w:rsidP="00E407B8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Salary</w:t>
            </w:r>
          </w:p>
        </w:tc>
        <w:tc>
          <w:tcPr>
            <w:tcW w:w="1535" w:type="dxa"/>
            <w:shd w:val="clear" w:color="auto" w:fill="auto"/>
            <w:noWrap/>
            <w:vAlign w:val="bottom"/>
          </w:tcPr>
          <w:p w14:paraId="0104C23C" w14:textId="77777777" w:rsidR="0042571B" w:rsidRPr="00446BA1" w:rsidRDefault="0042571B" w:rsidP="00E407B8">
            <w:pPr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2502" w:type="dxa"/>
            <w:shd w:val="clear" w:color="auto" w:fill="auto"/>
          </w:tcPr>
          <w:p w14:paraId="2E9C3AA2" w14:textId="77777777" w:rsidR="0042571B" w:rsidRPr="00446BA1" w:rsidRDefault="0042571B" w:rsidP="00E407B8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42571B" w:rsidRPr="000B0A53" w14:paraId="604DE2CF" w14:textId="77777777" w:rsidTr="0042571B">
        <w:trPr>
          <w:trHeight w:val="552"/>
        </w:trPr>
        <w:tc>
          <w:tcPr>
            <w:tcW w:w="4885" w:type="dxa"/>
            <w:shd w:val="clear" w:color="auto" w:fill="auto"/>
            <w:noWrap/>
            <w:vAlign w:val="bottom"/>
            <w:hideMark/>
          </w:tcPr>
          <w:p w14:paraId="30020BEC" w14:textId="77777777" w:rsidR="0042571B" w:rsidRPr="00446BA1" w:rsidRDefault="0042571B" w:rsidP="00E407B8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Other costs (OH etc.)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14:paraId="599039A5" w14:textId="77777777" w:rsidR="0042571B" w:rsidRPr="00446BA1" w:rsidRDefault="0042571B" w:rsidP="00E407B8">
            <w:pPr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2502" w:type="dxa"/>
            <w:shd w:val="clear" w:color="auto" w:fill="auto"/>
          </w:tcPr>
          <w:p w14:paraId="0D0051C6" w14:textId="77777777" w:rsidR="0042571B" w:rsidRPr="00446BA1" w:rsidRDefault="0042571B" w:rsidP="00E407B8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42571B" w:rsidRPr="00446BA1" w14:paraId="4BF192EF" w14:textId="77777777" w:rsidTr="0042571B">
        <w:trPr>
          <w:trHeight w:val="552"/>
        </w:trPr>
        <w:tc>
          <w:tcPr>
            <w:tcW w:w="4885" w:type="dxa"/>
            <w:shd w:val="clear" w:color="auto" w:fill="E5E5E5"/>
            <w:noWrap/>
            <w:vAlign w:val="bottom"/>
            <w:hideMark/>
          </w:tcPr>
          <w:p w14:paraId="2702FCC9" w14:textId="77777777" w:rsidR="0042571B" w:rsidRPr="00446BA1" w:rsidRDefault="0042571B" w:rsidP="00E407B8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Costs in TOTAL</w:t>
            </w:r>
            <w:r w:rsidRPr="00446BA1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(</w:t>
            </w:r>
            <w:r w:rsidRPr="00446BA1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SEK)</w:t>
            </w:r>
          </w:p>
        </w:tc>
        <w:tc>
          <w:tcPr>
            <w:tcW w:w="1535" w:type="dxa"/>
            <w:shd w:val="clear" w:color="auto" w:fill="E5E5E5"/>
            <w:noWrap/>
            <w:vAlign w:val="bottom"/>
            <w:hideMark/>
          </w:tcPr>
          <w:p w14:paraId="38A87FD7" w14:textId="77777777" w:rsidR="0042571B" w:rsidRPr="00446BA1" w:rsidRDefault="0042571B" w:rsidP="00E407B8">
            <w:pPr>
              <w:rPr>
                <w:rFonts w:eastAsia="Times New Roman"/>
                <w:szCs w:val="20"/>
              </w:rPr>
            </w:pPr>
          </w:p>
        </w:tc>
        <w:tc>
          <w:tcPr>
            <w:tcW w:w="2502" w:type="dxa"/>
            <w:shd w:val="clear" w:color="auto" w:fill="E5E5E5"/>
          </w:tcPr>
          <w:p w14:paraId="333D2642" w14:textId="77777777" w:rsidR="0042571B" w:rsidRPr="00446BA1" w:rsidRDefault="0042571B" w:rsidP="00E407B8">
            <w:pPr>
              <w:rPr>
                <w:rFonts w:eastAsia="Times New Roman"/>
                <w:szCs w:val="20"/>
              </w:rPr>
            </w:pPr>
          </w:p>
        </w:tc>
      </w:tr>
      <w:tr w:rsidR="0042571B" w:rsidRPr="00446BA1" w14:paraId="49B501F2" w14:textId="77777777" w:rsidTr="0042571B">
        <w:trPr>
          <w:trHeight w:val="552"/>
        </w:trPr>
        <w:tc>
          <w:tcPr>
            <w:tcW w:w="6420" w:type="dxa"/>
            <w:gridSpan w:val="2"/>
            <w:shd w:val="clear" w:color="auto" w:fill="D2E5E7"/>
            <w:noWrap/>
            <w:vAlign w:val="bottom"/>
          </w:tcPr>
          <w:p w14:paraId="0D9EB651" w14:textId="77777777" w:rsidR="0042571B" w:rsidRPr="00446BA1" w:rsidRDefault="0042571B" w:rsidP="00E407B8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FUNDING</w:t>
            </w:r>
          </w:p>
        </w:tc>
        <w:tc>
          <w:tcPr>
            <w:tcW w:w="2502" w:type="dxa"/>
            <w:shd w:val="clear" w:color="auto" w:fill="D2E5E7"/>
            <w:vAlign w:val="bottom"/>
          </w:tcPr>
          <w:p w14:paraId="1CC4EC96" w14:textId="77777777" w:rsidR="0042571B" w:rsidRPr="00446BA1" w:rsidRDefault="0042571B" w:rsidP="00E407B8">
            <w:pPr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Justification/Comment</w:t>
            </w:r>
          </w:p>
        </w:tc>
      </w:tr>
      <w:tr w:rsidR="0042571B" w:rsidRPr="00446BA1" w14:paraId="5B37503E" w14:textId="77777777" w:rsidTr="0042571B">
        <w:trPr>
          <w:trHeight w:val="552"/>
        </w:trPr>
        <w:tc>
          <w:tcPr>
            <w:tcW w:w="4885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0187762" w14:textId="77777777" w:rsidR="0042571B" w:rsidRPr="00446BA1" w:rsidRDefault="0042571B" w:rsidP="00E407B8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</w:rPr>
              <w:t>Applied</w:t>
            </w:r>
            <w:r w:rsidRPr="00446BA1">
              <w:rPr>
                <w:rFonts w:ascii="Arial" w:eastAsia="Times New Roman" w:hAnsi="Arial" w:cs="Arial"/>
                <w:color w:val="000000"/>
                <w:szCs w:val="20"/>
              </w:rPr>
              <w:t xml:space="preserve"> funding from SciLifeLab</w:t>
            </w:r>
          </w:p>
        </w:tc>
        <w:tc>
          <w:tcPr>
            <w:tcW w:w="1535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5A8B59C" w14:textId="77777777" w:rsidR="0042571B" w:rsidRPr="00446BA1" w:rsidRDefault="0042571B" w:rsidP="00E407B8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2502" w:type="dxa"/>
            <w:tcBorders>
              <w:bottom w:val="single" w:sz="2" w:space="0" w:color="auto"/>
            </w:tcBorders>
            <w:shd w:val="clear" w:color="auto" w:fill="auto"/>
          </w:tcPr>
          <w:p w14:paraId="344BCE55" w14:textId="77777777" w:rsidR="0042571B" w:rsidRPr="00446BA1" w:rsidRDefault="0042571B" w:rsidP="00E407B8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</w:tr>
      <w:tr w:rsidR="0042571B" w:rsidRPr="009C120E" w14:paraId="41954892" w14:textId="77777777" w:rsidTr="0042571B">
        <w:trPr>
          <w:trHeight w:val="552"/>
        </w:trPr>
        <w:tc>
          <w:tcPr>
            <w:tcW w:w="4885" w:type="dxa"/>
            <w:shd w:val="clear" w:color="auto" w:fill="auto"/>
            <w:noWrap/>
            <w:vAlign w:val="bottom"/>
            <w:hideMark/>
          </w:tcPr>
          <w:p w14:paraId="740E51A8" w14:textId="77777777" w:rsidR="0042571B" w:rsidRPr="00446BA1" w:rsidRDefault="0042571B" w:rsidP="00E407B8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Funding from [other funding body A], if applicable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           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645F92E4" w14:textId="77777777" w:rsidR="0042571B" w:rsidRPr="00446BA1" w:rsidRDefault="0042571B" w:rsidP="00E407B8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  <w:tc>
          <w:tcPr>
            <w:tcW w:w="2502" w:type="dxa"/>
            <w:shd w:val="clear" w:color="auto" w:fill="auto"/>
          </w:tcPr>
          <w:p w14:paraId="41930E38" w14:textId="77777777" w:rsidR="0042571B" w:rsidRPr="00446BA1" w:rsidRDefault="0042571B" w:rsidP="00E407B8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</w:tr>
      <w:tr w:rsidR="0042571B" w:rsidRPr="009C120E" w14:paraId="421A8BE0" w14:textId="77777777" w:rsidTr="0042571B">
        <w:trPr>
          <w:trHeight w:val="552"/>
        </w:trPr>
        <w:tc>
          <w:tcPr>
            <w:tcW w:w="4885" w:type="dxa"/>
            <w:shd w:val="clear" w:color="auto" w:fill="auto"/>
            <w:noWrap/>
            <w:vAlign w:val="bottom"/>
            <w:hideMark/>
          </w:tcPr>
          <w:p w14:paraId="170DD4CB" w14:textId="77777777" w:rsidR="0042571B" w:rsidRPr="00446BA1" w:rsidRDefault="0042571B" w:rsidP="00E407B8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Funding from [other funding body B], if applicable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08A93BBA" w14:textId="77777777" w:rsidR="0042571B" w:rsidRPr="00446BA1" w:rsidRDefault="0042571B" w:rsidP="00E407B8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  <w:tc>
          <w:tcPr>
            <w:tcW w:w="2502" w:type="dxa"/>
            <w:shd w:val="clear" w:color="auto" w:fill="auto"/>
          </w:tcPr>
          <w:p w14:paraId="5F650916" w14:textId="77777777" w:rsidR="0042571B" w:rsidRPr="00446BA1" w:rsidRDefault="0042571B" w:rsidP="00E407B8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</w:tr>
      <w:tr w:rsidR="0042571B" w:rsidRPr="009C120E" w14:paraId="61143B51" w14:textId="77777777" w:rsidTr="0042571B">
        <w:trPr>
          <w:trHeight w:val="552"/>
        </w:trPr>
        <w:tc>
          <w:tcPr>
            <w:tcW w:w="4885" w:type="dxa"/>
            <w:shd w:val="clear" w:color="auto" w:fill="auto"/>
            <w:noWrap/>
            <w:vAlign w:val="bottom"/>
            <w:hideMark/>
          </w:tcPr>
          <w:p w14:paraId="0F74E605" w14:textId="77777777" w:rsidR="0042571B" w:rsidRPr="00446BA1" w:rsidRDefault="0042571B" w:rsidP="00E407B8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Funding from [other funding body C], if applicable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12A918E6" w14:textId="77777777" w:rsidR="0042571B" w:rsidRPr="00446BA1" w:rsidRDefault="0042571B" w:rsidP="00E407B8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  <w:tc>
          <w:tcPr>
            <w:tcW w:w="2502" w:type="dxa"/>
            <w:shd w:val="clear" w:color="auto" w:fill="auto"/>
          </w:tcPr>
          <w:p w14:paraId="7C2CE32D" w14:textId="77777777" w:rsidR="0042571B" w:rsidRPr="00446BA1" w:rsidRDefault="0042571B" w:rsidP="00E407B8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</w:tr>
      <w:tr w:rsidR="0042571B" w:rsidRPr="00446BA1" w14:paraId="31E0893A" w14:textId="77777777" w:rsidTr="0042571B">
        <w:trPr>
          <w:trHeight w:val="552"/>
        </w:trPr>
        <w:tc>
          <w:tcPr>
            <w:tcW w:w="4885" w:type="dxa"/>
            <w:shd w:val="clear" w:color="auto" w:fill="D2E5E7"/>
            <w:noWrap/>
            <w:vAlign w:val="bottom"/>
            <w:hideMark/>
          </w:tcPr>
          <w:p w14:paraId="603489EF" w14:textId="77777777" w:rsidR="0042571B" w:rsidRPr="00446BA1" w:rsidRDefault="0042571B" w:rsidP="00E407B8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Funding</w:t>
            </w:r>
            <w:r w:rsidRPr="00446BA1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in TOTAL (</w:t>
            </w:r>
            <w:r w:rsidRPr="00446BA1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SEK)</w:t>
            </w:r>
          </w:p>
        </w:tc>
        <w:tc>
          <w:tcPr>
            <w:tcW w:w="1535" w:type="dxa"/>
            <w:shd w:val="clear" w:color="auto" w:fill="D2E5E7"/>
            <w:noWrap/>
            <w:vAlign w:val="bottom"/>
            <w:hideMark/>
          </w:tcPr>
          <w:p w14:paraId="5A9C8B29" w14:textId="77777777" w:rsidR="0042571B" w:rsidRPr="00446BA1" w:rsidRDefault="0042571B" w:rsidP="00E407B8">
            <w:pPr>
              <w:rPr>
                <w:rFonts w:eastAsia="Times New Roman"/>
                <w:szCs w:val="20"/>
              </w:rPr>
            </w:pPr>
          </w:p>
        </w:tc>
        <w:tc>
          <w:tcPr>
            <w:tcW w:w="2502" w:type="dxa"/>
            <w:shd w:val="clear" w:color="auto" w:fill="D2E5E7"/>
          </w:tcPr>
          <w:p w14:paraId="42938EF8" w14:textId="77777777" w:rsidR="0042571B" w:rsidRPr="00446BA1" w:rsidRDefault="0042571B" w:rsidP="00E407B8">
            <w:pPr>
              <w:rPr>
                <w:rFonts w:eastAsia="Times New Roman"/>
                <w:szCs w:val="20"/>
              </w:rPr>
            </w:pPr>
          </w:p>
        </w:tc>
      </w:tr>
    </w:tbl>
    <w:p w14:paraId="5E108AF2" w14:textId="5F1AB9F4" w:rsidR="00BF57DE" w:rsidRDefault="00BF57DE" w:rsidP="00BF57DE">
      <w:pPr>
        <w:rPr>
          <w:lang w:val="en-US"/>
        </w:rPr>
      </w:pPr>
    </w:p>
    <w:p w14:paraId="1F5C9C8F" w14:textId="64AC38FD" w:rsidR="0042571B" w:rsidRDefault="0042571B" w:rsidP="00BF57DE">
      <w:pPr>
        <w:rPr>
          <w:lang w:val="en-US"/>
        </w:rPr>
      </w:pPr>
    </w:p>
    <w:p w14:paraId="3A92D381" w14:textId="2AEA11A9" w:rsidR="0042571B" w:rsidRDefault="0042571B" w:rsidP="00BF57DE">
      <w:pPr>
        <w:rPr>
          <w:lang w:val="en-US"/>
        </w:rPr>
      </w:pPr>
    </w:p>
    <w:p w14:paraId="70B44A1F" w14:textId="77777777" w:rsidR="0042571B" w:rsidRPr="0074121D" w:rsidRDefault="0042571B" w:rsidP="00BF57DE">
      <w:pPr>
        <w:rPr>
          <w:lang w:val="en-US"/>
        </w:rPr>
      </w:pPr>
    </w:p>
    <w:tbl>
      <w:tblPr>
        <w:tblStyle w:val="Ljustrutnt-dekorfrg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4F4DCF" w:rsidRPr="009C120E" w14:paraId="5D9006AE" w14:textId="77777777" w:rsidTr="007A4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3E0D17C6" w14:textId="5DB0D9F1" w:rsidR="00A14C3B" w:rsidRPr="00A14C3B" w:rsidRDefault="00A14C3B" w:rsidP="00A14C3B">
            <w:pPr>
              <w:jc w:val="left"/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</w:pPr>
            <w:r w:rsidRPr="00A14C3B"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t xml:space="preserve">6. </w:t>
            </w:r>
            <w:r w:rsidRPr="00A14C3B">
              <w:rPr>
                <w:rFonts w:eastAsia="Times New Roman" w:cs="Arial"/>
                <w:b w:val="0"/>
                <w:szCs w:val="20"/>
                <w:lang w:val="en-US" w:eastAsia="en-GB"/>
              </w:rPr>
              <w:t>Short CV and relevant top publications of the main PI (max 1 page)</w:t>
            </w:r>
          </w:p>
          <w:p w14:paraId="16769071" w14:textId="313FE2F6" w:rsidR="004F4DCF" w:rsidRPr="004F4DCF" w:rsidRDefault="004F4DCF" w:rsidP="00A14C3B">
            <w:pPr>
              <w:pStyle w:val="Liststycke"/>
              <w:ind w:left="1080"/>
              <w:jc w:val="left"/>
              <w:rPr>
                <w:rFonts w:ascii="Arial" w:hAnsi="Arial" w:cstheme="majorBidi"/>
                <w:b w:val="0"/>
              </w:rPr>
            </w:pPr>
          </w:p>
        </w:tc>
      </w:tr>
      <w:tr w:rsidR="004F4DCF" w:rsidRPr="009C120E" w14:paraId="079DE876" w14:textId="77777777" w:rsidTr="00A14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2F7B8E96" w14:textId="77777777" w:rsidR="004F4DCF" w:rsidRDefault="004F4DCF" w:rsidP="007A499F">
            <w:pPr>
              <w:pStyle w:val="Liststycke"/>
              <w:rPr>
                <w:rFonts w:ascii="Arial" w:hAnsi="Arial" w:cstheme="majorBidi"/>
              </w:rPr>
            </w:pPr>
          </w:p>
          <w:p w14:paraId="722FAC14" w14:textId="77777777" w:rsidR="00A14C3B" w:rsidRDefault="00A14C3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587D4FC0" w14:textId="77777777" w:rsidR="00A14C3B" w:rsidRDefault="00A14C3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06E62FD8" w14:textId="77777777" w:rsidR="00A14C3B" w:rsidRDefault="00A14C3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43EA8F49" w14:textId="77777777" w:rsidR="00A14C3B" w:rsidRDefault="00A14C3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12C96B4D" w14:textId="77777777" w:rsidR="00A14C3B" w:rsidRDefault="00A14C3B" w:rsidP="007A499F">
            <w:pPr>
              <w:pStyle w:val="Liststycke"/>
              <w:rPr>
                <w:rFonts w:ascii="Arial" w:hAnsi="Arial" w:cstheme="majorBidi"/>
              </w:rPr>
            </w:pPr>
          </w:p>
          <w:p w14:paraId="0BCA3809" w14:textId="77777777" w:rsidR="00A14C3B" w:rsidRPr="009C120E" w:rsidRDefault="00A14C3B" w:rsidP="00A14C3B">
            <w:pPr>
              <w:rPr>
                <w:lang w:val="en-US"/>
              </w:rPr>
            </w:pPr>
          </w:p>
          <w:p w14:paraId="6C7EE3B6" w14:textId="77777777" w:rsidR="00A14C3B" w:rsidRPr="009C120E" w:rsidRDefault="00A14C3B" w:rsidP="00A14C3B">
            <w:pPr>
              <w:rPr>
                <w:lang w:val="en-US"/>
              </w:rPr>
            </w:pPr>
          </w:p>
          <w:p w14:paraId="6F348E51" w14:textId="77777777" w:rsidR="00A14C3B" w:rsidRPr="009C120E" w:rsidRDefault="00A14C3B" w:rsidP="00A14C3B">
            <w:pPr>
              <w:rPr>
                <w:lang w:val="en-US"/>
              </w:rPr>
            </w:pPr>
          </w:p>
          <w:p w14:paraId="4E66E32A" w14:textId="77777777" w:rsidR="00A14C3B" w:rsidRPr="009C120E" w:rsidRDefault="00A14C3B" w:rsidP="00A14C3B">
            <w:pPr>
              <w:rPr>
                <w:lang w:val="en-US"/>
              </w:rPr>
            </w:pPr>
          </w:p>
          <w:p w14:paraId="6C26AD91" w14:textId="77777777" w:rsidR="00A14C3B" w:rsidRPr="009C120E" w:rsidRDefault="00A14C3B" w:rsidP="00A14C3B">
            <w:pPr>
              <w:rPr>
                <w:lang w:val="en-US"/>
              </w:rPr>
            </w:pPr>
          </w:p>
          <w:p w14:paraId="6843B110" w14:textId="77777777" w:rsidR="00A14C3B" w:rsidRPr="009C120E" w:rsidRDefault="00A14C3B" w:rsidP="00A14C3B">
            <w:pPr>
              <w:rPr>
                <w:lang w:val="en-US"/>
              </w:rPr>
            </w:pPr>
          </w:p>
          <w:p w14:paraId="41907250" w14:textId="77777777" w:rsidR="00A14C3B" w:rsidRPr="009C120E" w:rsidRDefault="00A14C3B" w:rsidP="00A14C3B">
            <w:pPr>
              <w:rPr>
                <w:lang w:val="en-US"/>
              </w:rPr>
            </w:pPr>
          </w:p>
          <w:p w14:paraId="28E45151" w14:textId="77777777" w:rsidR="00A14C3B" w:rsidRPr="009C120E" w:rsidRDefault="00A14C3B" w:rsidP="00A14C3B">
            <w:pPr>
              <w:rPr>
                <w:lang w:val="en-US"/>
              </w:rPr>
            </w:pPr>
          </w:p>
          <w:p w14:paraId="64B5D034" w14:textId="77777777" w:rsidR="00A14C3B" w:rsidRPr="009C120E" w:rsidRDefault="00A14C3B" w:rsidP="00A14C3B">
            <w:pPr>
              <w:rPr>
                <w:lang w:val="en-US"/>
              </w:rPr>
            </w:pPr>
          </w:p>
          <w:p w14:paraId="7938DDD1" w14:textId="77777777" w:rsidR="00A14C3B" w:rsidRPr="009C120E" w:rsidRDefault="00A14C3B" w:rsidP="00A14C3B">
            <w:pPr>
              <w:rPr>
                <w:lang w:val="en-US"/>
              </w:rPr>
            </w:pPr>
          </w:p>
          <w:p w14:paraId="78372A31" w14:textId="77777777" w:rsidR="00A14C3B" w:rsidRPr="009C120E" w:rsidRDefault="00A14C3B" w:rsidP="00A14C3B">
            <w:pPr>
              <w:rPr>
                <w:lang w:val="en-US"/>
              </w:rPr>
            </w:pPr>
          </w:p>
          <w:p w14:paraId="542734A5" w14:textId="77777777" w:rsidR="00A14C3B" w:rsidRPr="009C120E" w:rsidRDefault="00A14C3B" w:rsidP="00A14C3B">
            <w:pPr>
              <w:rPr>
                <w:lang w:val="en-US"/>
              </w:rPr>
            </w:pPr>
          </w:p>
          <w:p w14:paraId="1EC6FA98" w14:textId="77777777" w:rsidR="00A14C3B" w:rsidRPr="009C120E" w:rsidRDefault="00A14C3B" w:rsidP="00A14C3B">
            <w:pPr>
              <w:rPr>
                <w:lang w:val="en-US"/>
              </w:rPr>
            </w:pPr>
          </w:p>
          <w:p w14:paraId="36B3B1A0" w14:textId="77777777" w:rsidR="00A14C3B" w:rsidRPr="009C120E" w:rsidRDefault="00A14C3B" w:rsidP="00A14C3B">
            <w:pPr>
              <w:rPr>
                <w:lang w:val="en-US"/>
              </w:rPr>
            </w:pPr>
          </w:p>
          <w:p w14:paraId="6E766227" w14:textId="77777777" w:rsidR="00A14C3B" w:rsidRPr="009C120E" w:rsidRDefault="00A14C3B" w:rsidP="00A14C3B">
            <w:pPr>
              <w:rPr>
                <w:lang w:val="en-US"/>
              </w:rPr>
            </w:pPr>
          </w:p>
          <w:p w14:paraId="422FE825" w14:textId="77777777" w:rsidR="00A14C3B" w:rsidRPr="009C120E" w:rsidRDefault="00A14C3B" w:rsidP="00A14C3B">
            <w:pPr>
              <w:rPr>
                <w:lang w:val="en-US"/>
              </w:rPr>
            </w:pPr>
          </w:p>
          <w:p w14:paraId="45E82A32" w14:textId="77777777" w:rsidR="00A14C3B" w:rsidRPr="009C120E" w:rsidRDefault="00A14C3B" w:rsidP="00A14C3B">
            <w:pPr>
              <w:rPr>
                <w:lang w:val="en-US"/>
              </w:rPr>
            </w:pPr>
          </w:p>
          <w:p w14:paraId="73CDCC13" w14:textId="77777777" w:rsidR="00A14C3B" w:rsidRPr="009C120E" w:rsidRDefault="00A14C3B" w:rsidP="00A14C3B">
            <w:pPr>
              <w:rPr>
                <w:lang w:val="en-US"/>
              </w:rPr>
            </w:pPr>
          </w:p>
          <w:p w14:paraId="7FBDA729" w14:textId="77777777" w:rsidR="00A14C3B" w:rsidRPr="009C120E" w:rsidRDefault="00A14C3B" w:rsidP="00A14C3B">
            <w:pPr>
              <w:rPr>
                <w:lang w:val="en-US"/>
              </w:rPr>
            </w:pPr>
          </w:p>
          <w:p w14:paraId="22C03944" w14:textId="77777777" w:rsidR="00A14C3B" w:rsidRPr="009C120E" w:rsidRDefault="00A14C3B" w:rsidP="00A14C3B">
            <w:pPr>
              <w:rPr>
                <w:lang w:val="en-US"/>
              </w:rPr>
            </w:pPr>
          </w:p>
          <w:p w14:paraId="7B339F79" w14:textId="77777777" w:rsidR="00A14C3B" w:rsidRPr="009C120E" w:rsidRDefault="00A14C3B" w:rsidP="00A14C3B">
            <w:pPr>
              <w:rPr>
                <w:lang w:val="en-US"/>
              </w:rPr>
            </w:pPr>
          </w:p>
          <w:p w14:paraId="4E83CF8B" w14:textId="77777777" w:rsidR="00A14C3B" w:rsidRPr="009C120E" w:rsidRDefault="00A14C3B" w:rsidP="00A14C3B">
            <w:pPr>
              <w:rPr>
                <w:lang w:val="en-US"/>
              </w:rPr>
            </w:pPr>
          </w:p>
          <w:p w14:paraId="54EC6EB7" w14:textId="77777777" w:rsidR="00A14C3B" w:rsidRPr="009C120E" w:rsidRDefault="00A14C3B" w:rsidP="00A14C3B">
            <w:pPr>
              <w:rPr>
                <w:lang w:val="en-US"/>
              </w:rPr>
            </w:pPr>
          </w:p>
          <w:p w14:paraId="089F4A02" w14:textId="77777777" w:rsidR="00A14C3B" w:rsidRPr="009C120E" w:rsidRDefault="00A14C3B" w:rsidP="00A14C3B">
            <w:pPr>
              <w:rPr>
                <w:lang w:val="en-US"/>
              </w:rPr>
            </w:pPr>
          </w:p>
          <w:p w14:paraId="410444C4" w14:textId="77777777" w:rsidR="00A14C3B" w:rsidRPr="009C120E" w:rsidRDefault="00A14C3B" w:rsidP="00A14C3B">
            <w:pPr>
              <w:rPr>
                <w:lang w:val="en-US"/>
              </w:rPr>
            </w:pPr>
          </w:p>
          <w:p w14:paraId="38C7B31E" w14:textId="77777777" w:rsidR="00A14C3B" w:rsidRPr="009C120E" w:rsidRDefault="00A14C3B" w:rsidP="00A14C3B">
            <w:pPr>
              <w:rPr>
                <w:lang w:val="en-US"/>
              </w:rPr>
            </w:pPr>
          </w:p>
          <w:p w14:paraId="4513172C" w14:textId="77777777" w:rsidR="00A14C3B" w:rsidRPr="009C120E" w:rsidRDefault="00A14C3B" w:rsidP="00A14C3B">
            <w:pPr>
              <w:rPr>
                <w:lang w:val="en-US"/>
              </w:rPr>
            </w:pPr>
          </w:p>
          <w:p w14:paraId="5792825D" w14:textId="77777777" w:rsidR="00A14C3B" w:rsidRPr="009C120E" w:rsidRDefault="00A14C3B" w:rsidP="00A14C3B">
            <w:pPr>
              <w:rPr>
                <w:lang w:val="en-US"/>
              </w:rPr>
            </w:pPr>
          </w:p>
          <w:p w14:paraId="01C3526F" w14:textId="77777777" w:rsidR="00A14C3B" w:rsidRPr="009C120E" w:rsidRDefault="00A14C3B" w:rsidP="00A14C3B">
            <w:pPr>
              <w:rPr>
                <w:lang w:val="en-US"/>
              </w:rPr>
            </w:pPr>
          </w:p>
          <w:p w14:paraId="6D41F9AD" w14:textId="77777777" w:rsidR="00A14C3B" w:rsidRPr="009C120E" w:rsidRDefault="00A14C3B" w:rsidP="00A14C3B">
            <w:pPr>
              <w:rPr>
                <w:lang w:val="en-US"/>
              </w:rPr>
            </w:pPr>
          </w:p>
          <w:p w14:paraId="2088DBDE" w14:textId="77777777" w:rsidR="00A14C3B" w:rsidRPr="009C120E" w:rsidRDefault="00A14C3B" w:rsidP="00A14C3B">
            <w:pPr>
              <w:rPr>
                <w:lang w:val="en-US"/>
              </w:rPr>
            </w:pPr>
          </w:p>
          <w:p w14:paraId="0510DB55" w14:textId="77777777" w:rsidR="00A14C3B" w:rsidRPr="009C120E" w:rsidRDefault="00A14C3B" w:rsidP="00A14C3B">
            <w:pPr>
              <w:rPr>
                <w:lang w:val="en-US"/>
              </w:rPr>
            </w:pPr>
          </w:p>
          <w:p w14:paraId="632FA5AD" w14:textId="77777777" w:rsidR="00A14C3B" w:rsidRPr="009C120E" w:rsidRDefault="00A14C3B" w:rsidP="00A14C3B">
            <w:pPr>
              <w:rPr>
                <w:lang w:val="en-US"/>
              </w:rPr>
            </w:pPr>
          </w:p>
          <w:p w14:paraId="48AFAC50" w14:textId="77777777" w:rsidR="00A14C3B" w:rsidRPr="009C120E" w:rsidRDefault="00A14C3B" w:rsidP="00A14C3B">
            <w:pPr>
              <w:rPr>
                <w:lang w:val="en-US"/>
              </w:rPr>
            </w:pPr>
          </w:p>
          <w:p w14:paraId="208F4E50" w14:textId="77777777" w:rsidR="00A14C3B" w:rsidRPr="009C120E" w:rsidRDefault="00A14C3B" w:rsidP="00A14C3B">
            <w:pPr>
              <w:rPr>
                <w:lang w:val="en-US"/>
              </w:rPr>
            </w:pPr>
          </w:p>
          <w:p w14:paraId="158C6179" w14:textId="77777777" w:rsidR="00A14C3B" w:rsidRPr="009C120E" w:rsidRDefault="00A14C3B" w:rsidP="00A14C3B">
            <w:pPr>
              <w:rPr>
                <w:lang w:val="en-US"/>
              </w:rPr>
            </w:pPr>
          </w:p>
          <w:p w14:paraId="7DA8795E" w14:textId="77777777" w:rsidR="00A14C3B" w:rsidRPr="009C120E" w:rsidRDefault="00A14C3B" w:rsidP="00A14C3B">
            <w:pPr>
              <w:rPr>
                <w:lang w:val="en-US"/>
              </w:rPr>
            </w:pPr>
          </w:p>
          <w:p w14:paraId="33A17CD6" w14:textId="77777777" w:rsidR="00A14C3B" w:rsidRPr="009C120E" w:rsidRDefault="00A14C3B" w:rsidP="00A14C3B">
            <w:pPr>
              <w:rPr>
                <w:lang w:val="en-US"/>
              </w:rPr>
            </w:pPr>
          </w:p>
          <w:p w14:paraId="58C1BE33" w14:textId="77777777" w:rsidR="00A14C3B" w:rsidRPr="009C120E" w:rsidRDefault="00A14C3B" w:rsidP="00A14C3B">
            <w:pPr>
              <w:rPr>
                <w:lang w:val="en-US"/>
              </w:rPr>
            </w:pPr>
          </w:p>
          <w:p w14:paraId="1F67BAC4" w14:textId="77777777" w:rsidR="00A14C3B" w:rsidRPr="009C120E" w:rsidRDefault="00A14C3B" w:rsidP="00A14C3B">
            <w:pPr>
              <w:rPr>
                <w:lang w:val="en-US"/>
              </w:rPr>
            </w:pPr>
          </w:p>
          <w:p w14:paraId="57388C66" w14:textId="77777777" w:rsidR="00A14C3B" w:rsidRPr="009C120E" w:rsidRDefault="00A14C3B" w:rsidP="00A14C3B">
            <w:pPr>
              <w:rPr>
                <w:lang w:val="en-US"/>
              </w:rPr>
            </w:pPr>
          </w:p>
          <w:p w14:paraId="25377E04" w14:textId="77777777" w:rsidR="00A14C3B" w:rsidRPr="009C120E" w:rsidRDefault="00A14C3B" w:rsidP="00A14C3B">
            <w:pPr>
              <w:rPr>
                <w:lang w:val="en-US"/>
              </w:rPr>
            </w:pPr>
          </w:p>
          <w:p w14:paraId="6049BD59" w14:textId="77777777" w:rsidR="00A14C3B" w:rsidRPr="009C120E" w:rsidRDefault="00A14C3B" w:rsidP="00A14C3B">
            <w:pPr>
              <w:rPr>
                <w:lang w:val="en-US"/>
              </w:rPr>
            </w:pPr>
          </w:p>
          <w:p w14:paraId="3988FD42" w14:textId="77777777" w:rsidR="00A14C3B" w:rsidRPr="009C120E" w:rsidRDefault="00A14C3B" w:rsidP="00A14C3B">
            <w:pPr>
              <w:rPr>
                <w:lang w:val="en-US"/>
              </w:rPr>
            </w:pPr>
          </w:p>
          <w:p w14:paraId="147B86BB" w14:textId="77777777" w:rsidR="00A14C3B" w:rsidRPr="009C120E" w:rsidRDefault="00A14C3B" w:rsidP="00A14C3B">
            <w:pPr>
              <w:rPr>
                <w:lang w:val="en-US"/>
              </w:rPr>
            </w:pPr>
          </w:p>
          <w:p w14:paraId="7526C8C9" w14:textId="77777777" w:rsidR="00A14C3B" w:rsidRPr="009C120E" w:rsidRDefault="00A14C3B" w:rsidP="00A14C3B">
            <w:pPr>
              <w:rPr>
                <w:lang w:val="en-US"/>
              </w:rPr>
            </w:pPr>
          </w:p>
          <w:p w14:paraId="17B9B19F" w14:textId="77777777" w:rsidR="00A14C3B" w:rsidRPr="009C120E" w:rsidRDefault="00A14C3B" w:rsidP="00A14C3B">
            <w:pPr>
              <w:rPr>
                <w:lang w:val="en-US"/>
              </w:rPr>
            </w:pPr>
          </w:p>
          <w:p w14:paraId="101FDDBB" w14:textId="77777777" w:rsidR="00A14C3B" w:rsidRPr="009C120E" w:rsidRDefault="00A14C3B" w:rsidP="00A14C3B">
            <w:pPr>
              <w:rPr>
                <w:lang w:val="en-US"/>
              </w:rPr>
            </w:pPr>
          </w:p>
          <w:p w14:paraId="2E11DEAF" w14:textId="77777777" w:rsidR="00A14C3B" w:rsidRPr="009C120E" w:rsidRDefault="00A14C3B" w:rsidP="00A14C3B">
            <w:pPr>
              <w:rPr>
                <w:lang w:val="en-US"/>
              </w:rPr>
            </w:pPr>
          </w:p>
          <w:p w14:paraId="795D33EC" w14:textId="3F4DFDE4" w:rsidR="00A14C3B" w:rsidRPr="009C120E" w:rsidRDefault="00A14C3B" w:rsidP="00A14C3B">
            <w:pPr>
              <w:rPr>
                <w:lang w:val="en-US"/>
              </w:rPr>
            </w:pPr>
          </w:p>
        </w:tc>
      </w:tr>
    </w:tbl>
    <w:p w14:paraId="753A6D6C" w14:textId="4EF0875C" w:rsidR="00BF57DE" w:rsidRPr="0074121D" w:rsidRDefault="00BF57DE" w:rsidP="00BF57DE">
      <w:pPr>
        <w:rPr>
          <w:lang w:val="en-US"/>
        </w:rPr>
      </w:pPr>
    </w:p>
    <w:p w14:paraId="5690B8FB" w14:textId="77777777" w:rsidR="00BF57DE" w:rsidRPr="00BF57DE" w:rsidRDefault="00BF57DE" w:rsidP="00BF57DE">
      <w:pPr>
        <w:rPr>
          <w:rFonts w:ascii="Arial" w:eastAsia="Times New Roman" w:hAnsi="Arial" w:cs="Arial"/>
          <w:color w:val="000000"/>
          <w:lang w:val="en-GB" w:eastAsia="en-GB"/>
        </w:rPr>
      </w:pPr>
    </w:p>
    <w:p w14:paraId="3ECF68A0" w14:textId="57085CD0" w:rsidR="00BF57DE" w:rsidRPr="00BF57DE" w:rsidRDefault="00BF57DE" w:rsidP="00BF57DE">
      <w:pPr>
        <w:rPr>
          <w:rFonts w:ascii="Arial" w:eastAsia="Times New Roman" w:hAnsi="Arial" w:cs="Arial"/>
          <w:color w:val="000000"/>
          <w:lang w:val="en-US" w:eastAsia="en-GB"/>
        </w:rPr>
      </w:pPr>
    </w:p>
    <w:tbl>
      <w:tblPr>
        <w:tblStyle w:val="Ljustrutnt-dekorfrg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A14C3B" w:rsidRPr="009C120E" w14:paraId="0CAA6319" w14:textId="77777777" w:rsidTr="00E4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190FC2A1" w14:textId="6ECB80F5" w:rsidR="00A14C3B" w:rsidRPr="009C120E" w:rsidRDefault="00A14C3B" w:rsidP="00A14C3B">
            <w:pPr>
              <w:jc w:val="left"/>
              <w:rPr>
                <w:b w:val="0"/>
                <w:lang w:val="en-US"/>
              </w:rPr>
            </w:pPr>
            <w:r w:rsidRPr="00A14C3B">
              <w:rPr>
                <w:rFonts w:cs="Arial"/>
                <w:b w:val="0"/>
                <w:szCs w:val="20"/>
                <w:lang w:val="en-GB"/>
              </w:rPr>
              <w:t xml:space="preserve">7. </w:t>
            </w:r>
            <w:r w:rsidRPr="00A14C3B">
              <w:rPr>
                <w:rFonts w:eastAsia="Times New Roman" w:cs="Arial"/>
                <w:b w:val="0"/>
                <w:szCs w:val="20"/>
                <w:lang w:val="en-US" w:eastAsia="en-GB"/>
              </w:rPr>
              <w:t>Merits and roles of the other PIs in the consortium and the collaborative institutional contributions (max 1 page)</w:t>
            </w:r>
          </w:p>
        </w:tc>
      </w:tr>
      <w:tr w:rsidR="00A14C3B" w:rsidRPr="009C120E" w14:paraId="36A7ED10" w14:textId="77777777" w:rsidTr="00A14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7FA869EE" w14:textId="77777777" w:rsidR="00A14C3B" w:rsidRDefault="00A14C3B" w:rsidP="00E407B8">
            <w:pPr>
              <w:pStyle w:val="Liststycke"/>
              <w:rPr>
                <w:rFonts w:ascii="Arial" w:hAnsi="Arial" w:cstheme="majorBidi"/>
              </w:rPr>
            </w:pPr>
          </w:p>
          <w:p w14:paraId="7AF4C3F9" w14:textId="77777777" w:rsidR="00A14C3B" w:rsidRDefault="00A14C3B" w:rsidP="00E407B8">
            <w:pPr>
              <w:pStyle w:val="Liststycke"/>
              <w:rPr>
                <w:rFonts w:ascii="Arial" w:hAnsi="Arial" w:cstheme="majorBidi"/>
              </w:rPr>
            </w:pPr>
          </w:p>
          <w:p w14:paraId="1B0F12AF" w14:textId="77777777" w:rsidR="00A14C3B" w:rsidRDefault="00A14C3B" w:rsidP="00E407B8">
            <w:pPr>
              <w:pStyle w:val="Liststycke"/>
              <w:rPr>
                <w:rFonts w:ascii="Arial" w:hAnsi="Arial" w:cstheme="majorBidi"/>
              </w:rPr>
            </w:pPr>
          </w:p>
          <w:p w14:paraId="2C4C745B" w14:textId="77777777" w:rsidR="00A14C3B" w:rsidRDefault="00A14C3B" w:rsidP="00E407B8">
            <w:pPr>
              <w:pStyle w:val="Liststycke"/>
              <w:rPr>
                <w:rFonts w:ascii="Arial" w:hAnsi="Arial" w:cstheme="majorBidi"/>
              </w:rPr>
            </w:pPr>
          </w:p>
          <w:p w14:paraId="0C18840E" w14:textId="77777777" w:rsidR="00A14C3B" w:rsidRDefault="00A14C3B" w:rsidP="00E407B8">
            <w:pPr>
              <w:pStyle w:val="Liststycke"/>
              <w:rPr>
                <w:rFonts w:ascii="Arial" w:hAnsi="Arial" w:cstheme="majorBidi"/>
              </w:rPr>
            </w:pPr>
          </w:p>
          <w:p w14:paraId="238EBB05" w14:textId="77777777" w:rsidR="00A14C3B" w:rsidRDefault="00A14C3B" w:rsidP="00E407B8">
            <w:pPr>
              <w:pStyle w:val="Liststycke"/>
              <w:rPr>
                <w:rFonts w:ascii="Arial" w:hAnsi="Arial" w:cstheme="majorBidi"/>
              </w:rPr>
            </w:pPr>
          </w:p>
          <w:p w14:paraId="35A96F8E" w14:textId="77777777" w:rsidR="00A14C3B" w:rsidRPr="00A14C3B" w:rsidRDefault="00A14C3B" w:rsidP="00E407B8">
            <w:pPr>
              <w:rPr>
                <w:lang w:val="en-US"/>
              </w:rPr>
            </w:pPr>
          </w:p>
          <w:p w14:paraId="40297207" w14:textId="77777777" w:rsidR="00A14C3B" w:rsidRPr="00A14C3B" w:rsidRDefault="00A14C3B" w:rsidP="00E407B8">
            <w:pPr>
              <w:rPr>
                <w:lang w:val="en-US"/>
              </w:rPr>
            </w:pPr>
          </w:p>
          <w:p w14:paraId="11084F69" w14:textId="77777777" w:rsidR="00A14C3B" w:rsidRPr="00A14C3B" w:rsidRDefault="00A14C3B" w:rsidP="00E407B8">
            <w:pPr>
              <w:rPr>
                <w:lang w:val="en-US"/>
              </w:rPr>
            </w:pPr>
          </w:p>
          <w:p w14:paraId="06DB32F5" w14:textId="77777777" w:rsidR="00A14C3B" w:rsidRPr="00A14C3B" w:rsidRDefault="00A14C3B" w:rsidP="00E407B8">
            <w:pPr>
              <w:rPr>
                <w:lang w:val="en-US"/>
              </w:rPr>
            </w:pPr>
          </w:p>
          <w:p w14:paraId="223EA33E" w14:textId="77777777" w:rsidR="00A14C3B" w:rsidRPr="00A14C3B" w:rsidRDefault="00A14C3B" w:rsidP="00E407B8">
            <w:pPr>
              <w:rPr>
                <w:lang w:val="en-US"/>
              </w:rPr>
            </w:pPr>
          </w:p>
          <w:p w14:paraId="58094AE1" w14:textId="77777777" w:rsidR="00A14C3B" w:rsidRPr="00A14C3B" w:rsidRDefault="00A14C3B" w:rsidP="00E407B8">
            <w:pPr>
              <w:rPr>
                <w:lang w:val="en-US"/>
              </w:rPr>
            </w:pPr>
          </w:p>
          <w:p w14:paraId="778A6CE8" w14:textId="77777777" w:rsidR="00A14C3B" w:rsidRPr="00A14C3B" w:rsidRDefault="00A14C3B" w:rsidP="00E407B8">
            <w:pPr>
              <w:rPr>
                <w:lang w:val="en-US"/>
              </w:rPr>
            </w:pPr>
          </w:p>
          <w:p w14:paraId="1480F1F3" w14:textId="77777777" w:rsidR="00A14C3B" w:rsidRPr="00A14C3B" w:rsidRDefault="00A14C3B" w:rsidP="00E407B8">
            <w:pPr>
              <w:rPr>
                <w:lang w:val="en-US"/>
              </w:rPr>
            </w:pPr>
          </w:p>
          <w:p w14:paraId="31CEBFE2" w14:textId="77777777" w:rsidR="00A14C3B" w:rsidRPr="00A14C3B" w:rsidRDefault="00A14C3B" w:rsidP="00E407B8">
            <w:pPr>
              <w:rPr>
                <w:lang w:val="en-US"/>
              </w:rPr>
            </w:pPr>
          </w:p>
          <w:p w14:paraId="63A41B50" w14:textId="77777777" w:rsidR="00A14C3B" w:rsidRPr="00A14C3B" w:rsidRDefault="00A14C3B" w:rsidP="00E407B8">
            <w:pPr>
              <w:rPr>
                <w:lang w:val="en-US"/>
              </w:rPr>
            </w:pPr>
          </w:p>
          <w:p w14:paraId="29B8C094" w14:textId="77777777" w:rsidR="00A14C3B" w:rsidRPr="00A14C3B" w:rsidRDefault="00A14C3B" w:rsidP="00E407B8">
            <w:pPr>
              <w:rPr>
                <w:lang w:val="en-US"/>
              </w:rPr>
            </w:pPr>
          </w:p>
          <w:p w14:paraId="2FC0B28D" w14:textId="77777777" w:rsidR="00A14C3B" w:rsidRPr="00A14C3B" w:rsidRDefault="00A14C3B" w:rsidP="00E407B8">
            <w:pPr>
              <w:rPr>
                <w:lang w:val="en-US"/>
              </w:rPr>
            </w:pPr>
          </w:p>
          <w:p w14:paraId="0E8E9B53" w14:textId="77777777" w:rsidR="00A14C3B" w:rsidRPr="00A14C3B" w:rsidRDefault="00A14C3B" w:rsidP="00E407B8">
            <w:pPr>
              <w:rPr>
                <w:lang w:val="en-US"/>
              </w:rPr>
            </w:pPr>
          </w:p>
          <w:p w14:paraId="0FE9794D" w14:textId="77777777" w:rsidR="00A14C3B" w:rsidRPr="00A14C3B" w:rsidRDefault="00A14C3B" w:rsidP="00E407B8">
            <w:pPr>
              <w:rPr>
                <w:lang w:val="en-US"/>
              </w:rPr>
            </w:pPr>
          </w:p>
          <w:p w14:paraId="0ADF30A7" w14:textId="77777777" w:rsidR="00A14C3B" w:rsidRPr="00A14C3B" w:rsidRDefault="00A14C3B" w:rsidP="00E407B8">
            <w:pPr>
              <w:rPr>
                <w:lang w:val="en-US"/>
              </w:rPr>
            </w:pPr>
          </w:p>
          <w:p w14:paraId="2F5A3A8E" w14:textId="77777777" w:rsidR="00A14C3B" w:rsidRPr="00A14C3B" w:rsidRDefault="00A14C3B" w:rsidP="00E407B8">
            <w:pPr>
              <w:rPr>
                <w:lang w:val="en-US"/>
              </w:rPr>
            </w:pPr>
          </w:p>
          <w:p w14:paraId="338522CB" w14:textId="77777777" w:rsidR="00A14C3B" w:rsidRPr="00A14C3B" w:rsidRDefault="00A14C3B" w:rsidP="00E407B8">
            <w:pPr>
              <w:rPr>
                <w:lang w:val="en-US"/>
              </w:rPr>
            </w:pPr>
          </w:p>
          <w:p w14:paraId="15948AFC" w14:textId="77777777" w:rsidR="00A14C3B" w:rsidRPr="00A14C3B" w:rsidRDefault="00A14C3B" w:rsidP="00E407B8">
            <w:pPr>
              <w:rPr>
                <w:lang w:val="en-US"/>
              </w:rPr>
            </w:pPr>
          </w:p>
          <w:p w14:paraId="7EA492BA" w14:textId="77777777" w:rsidR="00A14C3B" w:rsidRPr="00A14C3B" w:rsidRDefault="00A14C3B" w:rsidP="00E407B8">
            <w:pPr>
              <w:rPr>
                <w:lang w:val="en-US"/>
              </w:rPr>
            </w:pPr>
          </w:p>
          <w:p w14:paraId="0A9DD7B8" w14:textId="77777777" w:rsidR="00A14C3B" w:rsidRPr="00A14C3B" w:rsidRDefault="00A14C3B" w:rsidP="00E407B8">
            <w:pPr>
              <w:rPr>
                <w:lang w:val="en-US"/>
              </w:rPr>
            </w:pPr>
          </w:p>
          <w:p w14:paraId="646961EB" w14:textId="77777777" w:rsidR="00A14C3B" w:rsidRPr="00A14C3B" w:rsidRDefault="00A14C3B" w:rsidP="00E407B8">
            <w:pPr>
              <w:rPr>
                <w:lang w:val="en-US"/>
              </w:rPr>
            </w:pPr>
          </w:p>
          <w:p w14:paraId="39DE576D" w14:textId="77777777" w:rsidR="00A14C3B" w:rsidRPr="00A14C3B" w:rsidRDefault="00A14C3B" w:rsidP="00E407B8">
            <w:pPr>
              <w:rPr>
                <w:lang w:val="en-US"/>
              </w:rPr>
            </w:pPr>
          </w:p>
          <w:p w14:paraId="21CCCF62" w14:textId="77777777" w:rsidR="00A14C3B" w:rsidRPr="00A14C3B" w:rsidRDefault="00A14C3B" w:rsidP="00E407B8">
            <w:pPr>
              <w:rPr>
                <w:lang w:val="en-US"/>
              </w:rPr>
            </w:pPr>
          </w:p>
          <w:p w14:paraId="493CB3D3" w14:textId="77777777" w:rsidR="00A14C3B" w:rsidRPr="00A14C3B" w:rsidRDefault="00A14C3B" w:rsidP="00E407B8">
            <w:pPr>
              <w:rPr>
                <w:lang w:val="en-US"/>
              </w:rPr>
            </w:pPr>
          </w:p>
          <w:p w14:paraId="38CB7B99" w14:textId="77777777" w:rsidR="00A14C3B" w:rsidRPr="00A14C3B" w:rsidRDefault="00A14C3B" w:rsidP="00E407B8">
            <w:pPr>
              <w:rPr>
                <w:lang w:val="en-US"/>
              </w:rPr>
            </w:pPr>
          </w:p>
          <w:p w14:paraId="71515D2B" w14:textId="77777777" w:rsidR="00A14C3B" w:rsidRPr="00A14C3B" w:rsidRDefault="00A14C3B" w:rsidP="00E407B8">
            <w:pPr>
              <w:rPr>
                <w:lang w:val="en-US"/>
              </w:rPr>
            </w:pPr>
          </w:p>
          <w:p w14:paraId="59702A7D" w14:textId="77777777" w:rsidR="00A14C3B" w:rsidRPr="00A14C3B" w:rsidRDefault="00A14C3B" w:rsidP="00E407B8">
            <w:pPr>
              <w:rPr>
                <w:lang w:val="en-US"/>
              </w:rPr>
            </w:pPr>
          </w:p>
          <w:p w14:paraId="3F1ADE98" w14:textId="77777777" w:rsidR="00A14C3B" w:rsidRPr="00A14C3B" w:rsidRDefault="00A14C3B" w:rsidP="00E407B8">
            <w:pPr>
              <w:rPr>
                <w:lang w:val="en-US"/>
              </w:rPr>
            </w:pPr>
          </w:p>
          <w:p w14:paraId="04DA3740" w14:textId="77777777" w:rsidR="00A14C3B" w:rsidRPr="00A14C3B" w:rsidRDefault="00A14C3B" w:rsidP="00E407B8">
            <w:pPr>
              <w:rPr>
                <w:lang w:val="en-US"/>
              </w:rPr>
            </w:pPr>
          </w:p>
          <w:p w14:paraId="42865769" w14:textId="77777777" w:rsidR="00A14C3B" w:rsidRPr="00A14C3B" w:rsidRDefault="00A14C3B" w:rsidP="00E407B8">
            <w:pPr>
              <w:rPr>
                <w:lang w:val="en-US"/>
              </w:rPr>
            </w:pPr>
          </w:p>
          <w:p w14:paraId="36D423B9" w14:textId="77777777" w:rsidR="00A14C3B" w:rsidRPr="00A14C3B" w:rsidRDefault="00A14C3B" w:rsidP="00E407B8">
            <w:pPr>
              <w:rPr>
                <w:lang w:val="en-US"/>
              </w:rPr>
            </w:pPr>
          </w:p>
          <w:p w14:paraId="036B3C1D" w14:textId="77777777" w:rsidR="00A14C3B" w:rsidRPr="00A14C3B" w:rsidRDefault="00A14C3B" w:rsidP="00E407B8">
            <w:pPr>
              <w:rPr>
                <w:lang w:val="en-US"/>
              </w:rPr>
            </w:pPr>
          </w:p>
          <w:p w14:paraId="43EDD816" w14:textId="77777777" w:rsidR="00A14C3B" w:rsidRPr="00A14C3B" w:rsidRDefault="00A14C3B" w:rsidP="00E407B8">
            <w:pPr>
              <w:rPr>
                <w:lang w:val="en-US"/>
              </w:rPr>
            </w:pPr>
          </w:p>
          <w:p w14:paraId="16879CA3" w14:textId="77777777" w:rsidR="00A14C3B" w:rsidRPr="00A14C3B" w:rsidRDefault="00A14C3B" w:rsidP="00E407B8">
            <w:pPr>
              <w:rPr>
                <w:lang w:val="en-US"/>
              </w:rPr>
            </w:pPr>
          </w:p>
          <w:p w14:paraId="6B90C81E" w14:textId="77777777" w:rsidR="00A14C3B" w:rsidRPr="00A14C3B" w:rsidRDefault="00A14C3B" w:rsidP="00E407B8">
            <w:pPr>
              <w:rPr>
                <w:lang w:val="en-US"/>
              </w:rPr>
            </w:pPr>
          </w:p>
          <w:p w14:paraId="2C5A1BDD" w14:textId="77777777" w:rsidR="00A14C3B" w:rsidRPr="00A14C3B" w:rsidRDefault="00A14C3B" w:rsidP="00E407B8">
            <w:pPr>
              <w:rPr>
                <w:lang w:val="en-US"/>
              </w:rPr>
            </w:pPr>
          </w:p>
          <w:p w14:paraId="17EBB598" w14:textId="77777777" w:rsidR="00A14C3B" w:rsidRPr="00A14C3B" w:rsidRDefault="00A14C3B" w:rsidP="00E407B8">
            <w:pPr>
              <w:rPr>
                <w:lang w:val="en-US"/>
              </w:rPr>
            </w:pPr>
          </w:p>
          <w:p w14:paraId="48A2468F" w14:textId="77777777" w:rsidR="00A14C3B" w:rsidRPr="00A14C3B" w:rsidRDefault="00A14C3B" w:rsidP="00E407B8">
            <w:pPr>
              <w:rPr>
                <w:lang w:val="en-US"/>
              </w:rPr>
            </w:pPr>
          </w:p>
          <w:p w14:paraId="1479BA96" w14:textId="77777777" w:rsidR="00A14C3B" w:rsidRPr="00A14C3B" w:rsidRDefault="00A14C3B" w:rsidP="00E407B8">
            <w:pPr>
              <w:rPr>
                <w:lang w:val="en-US"/>
              </w:rPr>
            </w:pPr>
          </w:p>
          <w:p w14:paraId="1CF7CFC8" w14:textId="77777777" w:rsidR="00A14C3B" w:rsidRPr="00A14C3B" w:rsidRDefault="00A14C3B" w:rsidP="00E407B8">
            <w:pPr>
              <w:rPr>
                <w:lang w:val="en-US"/>
              </w:rPr>
            </w:pPr>
          </w:p>
          <w:p w14:paraId="69EAE37A" w14:textId="77777777" w:rsidR="00A14C3B" w:rsidRPr="00A14C3B" w:rsidRDefault="00A14C3B" w:rsidP="00E407B8">
            <w:pPr>
              <w:rPr>
                <w:lang w:val="en-US"/>
              </w:rPr>
            </w:pPr>
          </w:p>
          <w:p w14:paraId="7325A585" w14:textId="77777777" w:rsidR="00A14C3B" w:rsidRPr="00A14C3B" w:rsidRDefault="00A14C3B" w:rsidP="00E407B8">
            <w:pPr>
              <w:rPr>
                <w:lang w:val="en-US"/>
              </w:rPr>
            </w:pPr>
          </w:p>
          <w:p w14:paraId="064BD63B" w14:textId="77777777" w:rsidR="00A14C3B" w:rsidRPr="00A14C3B" w:rsidRDefault="00A14C3B" w:rsidP="00E407B8">
            <w:pPr>
              <w:rPr>
                <w:lang w:val="en-US"/>
              </w:rPr>
            </w:pPr>
          </w:p>
          <w:p w14:paraId="2666531A" w14:textId="77777777" w:rsidR="00A14C3B" w:rsidRPr="00A14C3B" w:rsidRDefault="00A14C3B" w:rsidP="00E407B8">
            <w:pPr>
              <w:rPr>
                <w:lang w:val="en-US"/>
              </w:rPr>
            </w:pPr>
          </w:p>
          <w:p w14:paraId="3E8ED2BA" w14:textId="77777777" w:rsidR="00A14C3B" w:rsidRPr="00A14C3B" w:rsidRDefault="00A14C3B" w:rsidP="00E407B8">
            <w:pPr>
              <w:rPr>
                <w:lang w:val="en-US"/>
              </w:rPr>
            </w:pPr>
          </w:p>
          <w:p w14:paraId="083711F3" w14:textId="77777777" w:rsidR="00A14C3B" w:rsidRPr="00A14C3B" w:rsidRDefault="00A14C3B" w:rsidP="00E407B8">
            <w:pPr>
              <w:rPr>
                <w:lang w:val="en-US"/>
              </w:rPr>
            </w:pPr>
          </w:p>
          <w:p w14:paraId="43B84BBA" w14:textId="77777777" w:rsidR="00A14C3B" w:rsidRPr="00A14C3B" w:rsidRDefault="00A14C3B" w:rsidP="00E407B8">
            <w:pPr>
              <w:rPr>
                <w:lang w:val="en-US"/>
              </w:rPr>
            </w:pPr>
          </w:p>
          <w:p w14:paraId="103DFE1B" w14:textId="77777777" w:rsidR="00A14C3B" w:rsidRPr="00A14C3B" w:rsidRDefault="00A14C3B" w:rsidP="00E407B8">
            <w:pPr>
              <w:rPr>
                <w:lang w:val="en-US"/>
              </w:rPr>
            </w:pPr>
          </w:p>
          <w:p w14:paraId="354A1BFD" w14:textId="77777777" w:rsidR="00A14C3B" w:rsidRPr="00A14C3B" w:rsidRDefault="00A14C3B" w:rsidP="00E407B8">
            <w:pPr>
              <w:rPr>
                <w:lang w:val="en-US"/>
              </w:rPr>
            </w:pPr>
          </w:p>
          <w:p w14:paraId="77208C01" w14:textId="77777777" w:rsidR="00A14C3B" w:rsidRPr="00A14C3B" w:rsidRDefault="00A14C3B" w:rsidP="00E407B8">
            <w:pPr>
              <w:rPr>
                <w:lang w:val="en-US"/>
              </w:rPr>
            </w:pPr>
          </w:p>
        </w:tc>
      </w:tr>
    </w:tbl>
    <w:p w14:paraId="76DD7DFD" w14:textId="249B65B2" w:rsidR="00BF57DE" w:rsidRPr="00BF57DE" w:rsidRDefault="00BF57DE" w:rsidP="00BF57DE">
      <w:pPr>
        <w:rPr>
          <w:rFonts w:ascii="Arial" w:eastAsia="Times New Roman" w:hAnsi="Arial" w:cs="Arial"/>
          <w:color w:val="000000"/>
          <w:lang w:val="en-US" w:eastAsia="en-GB"/>
        </w:rPr>
      </w:pPr>
    </w:p>
    <w:p w14:paraId="7899193B" w14:textId="72C936F4" w:rsidR="00BF57DE" w:rsidRPr="00BF57DE" w:rsidRDefault="00BF57DE" w:rsidP="00BF57DE">
      <w:pPr>
        <w:rPr>
          <w:rFonts w:ascii="Arial" w:eastAsia="Times New Roman" w:hAnsi="Arial" w:cs="Arial"/>
          <w:color w:val="000000"/>
          <w:lang w:val="en-US" w:eastAsia="en-GB"/>
        </w:rPr>
      </w:pPr>
    </w:p>
    <w:p w14:paraId="2C4E1F8F" w14:textId="28998E3E" w:rsidR="00BF57DE" w:rsidRPr="00BF57DE" w:rsidRDefault="00BF57DE" w:rsidP="00BF57DE">
      <w:pPr>
        <w:rPr>
          <w:rFonts w:ascii="Arial" w:eastAsia="Times New Roman" w:hAnsi="Arial" w:cs="Arial"/>
          <w:color w:val="000000"/>
          <w:lang w:val="en-US" w:eastAsia="en-GB"/>
        </w:rPr>
      </w:pPr>
    </w:p>
    <w:p w14:paraId="6E289273" w14:textId="7FA1E463" w:rsidR="00BF57DE" w:rsidRPr="00BF57DE" w:rsidRDefault="00BF57DE" w:rsidP="00BF57DE">
      <w:pPr>
        <w:rPr>
          <w:rFonts w:ascii="Arial" w:eastAsia="Times New Roman" w:hAnsi="Arial" w:cs="Arial"/>
          <w:color w:val="000000"/>
          <w:lang w:val="en-US" w:eastAsia="en-GB"/>
        </w:rPr>
      </w:pPr>
    </w:p>
    <w:p w14:paraId="00C3B928" w14:textId="74190CB0" w:rsidR="00BF57DE" w:rsidRPr="00BF57DE" w:rsidRDefault="00BF57DE" w:rsidP="00BF57DE">
      <w:pPr>
        <w:rPr>
          <w:rFonts w:ascii="Arial" w:eastAsia="Times New Roman" w:hAnsi="Arial" w:cs="Arial"/>
          <w:color w:val="000000"/>
          <w:lang w:val="en-US" w:eastAsia="en-GB"/>
        </w:rPr>
      </w:pPr>
    </w:p>
    <w:p w14:paraId="0008AC2F" w14:textId="46E5CB60" w:rsidR="00BF57DE" w:rsidRPr="00BF57DE" w:rsidRDefault="00BF57DE" w:rsidP="00BF57DE">
      <w:pPr>
        <w:rPr>
          <w:rFonts w:ascii="Arial" w:eastAsia="Times New Roman" w:hAnsi="Arial" w:cs="Arial"/>
          <w:color w:val="000000"/>
          <w:lang w:val="en-US" w:eastAsia="en-GB"/>
        </w:rPr>
      </w:pPr>
    </w:p>
    <w:p w14:paraId="78B7F21F" w14:textId="2956A1B6" w:rsidR="00BF57DE" w:rsidRPr="00BF57DE" w:rsidRDefault="00BF57DE" w:rsidP="00BF57DE">
      <w:pPr>
        <w:rPr>
          <w:rFonts w:ascii="Arial" w:eastAsia="Times New Roman" w:hAnsi="Arial" w:cs="Arial"/>
          <w:color w:val="000000"/>
          <w:lang w:val="en-US" w:eastAsia="en-GB"/>
        </w:rPr>
      </w:pPr>
    </w:p>
    <w:p w14:paraId="7B86893F" w14:textId="4543D470" w:rsidR="00BF57DE" w:rsidRPr="00BF57DE" w:rsidRDefault="00BF57DE" w:rsidP="00BF57DE">
      <w:pPr>
        <w:rPr>
          <w:rFonts w:ascii="Arial" w:eastAsia="Times New Roman" w:hAnsi="Arial" w:cs="Arial"/>
          <w:color w:val="000000"/>
          <w:lang w:val="en-US" w:eastAsia="en-GB"/>
        </w:rPr>
      </w:pPr>
    </w:p>
    <w:p w14:paraId="5639A9E6" w14:textId="2BC78725" w:rsidR="00BF57DE" w:rsidRPr="00BF57DE" w:rsidRDefault="00BF57DE" w:rsidP="00BF57DE">
      <w:pPr>
        <w:rPr>
          <w:rFonts w:ascii="Arial" w:eastAsia="Times New Roman" w:hAnsi="Arial" w:cs="Arial"/>
          <w:color w:val="000000"/>
          <w:lang w:val="en-US" w:eastAsia="en-GB"/>
        </w:rPr>
      </w:pPr>
    </w:p>
    <w:p w14:paraId="20987108" w14:textId="041C1559" w:rsidR="00BF57DE" w:rsidRPr="00BF57DE" w:rsidRDefault="00BF57DE" w:rsidP="00BF57DE">
      <w:pPr>
        <w:rPr>
          <w:rFonts w:ascii="Arial" w:eastAsia="Times New Roman" w:hAnsi="Arial" w:cs="Arial"/>
          <w:color w:val="000000"/>
          <w:lang w:val="en-US" w:eastAsia="en-GB"/>
        </w:rPr>
      </w:pPr>
    </w:p>
    <w:p w14:paraId="446BA5CA" w14:textId="77777777" w:rsidR="00BF57DE" w:rsidRPr="00BF57DE" w:rsidRDefault="00BF57DE" w:rsidP="00BF57DE">
      <w:pPr>
        <w:rPr>
          <w:rFonts w:ascii="Arial" w:eastAsia="Times New Roman" w:hAnsi="Arial" w:cs="Arial"/>
          <w:color w:val="000000"/>
          <w:lang w:val="en-US" w:eastAsia="en-GB"/>
        </w:rPr>
      </w:pPr>
    </w:p>
    <w:p w14:paraId="5CF002A4" w14:textId="77777777" w:rsidR="00BF57DE" w:rsidRPr="00BF57DE" w:rsidRDefault="00BF57DE" w:rsidP="00BF57DE">
      <w:pPr>
        <w:rPr>
          <w:lang w:val="en-US"/>
        </w:rPr>
      </w:pPr>
    </w:p>
    <w:sectPr w:rsidR="00BF57DE" w:rsidRPr="00BF57DE" w:rsidSect="00CB4167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7EAFA" w16cex:dateUtc="2020-11-24T19:26:00Z"/>
  <w16cex:commentExtensible w16cex:durableId="2367E877" w16cex:dateUtc="2020-11-24T19:15:00Z"/>
  <w16cex:commentExtensible w16cex:durableId="2367EB2C" w16cex:dateUtc="2020-11-24T19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ACF69" w14:textId="77777777" w:rsidR="00CB4A04" w:rsidRDefault="00CB4A04" w:rsidP="00261548">
      <w:r>
        <w:separator/>
      </w:r>
    </w:p>
  </w:endnote>
  <w:endnote w:type="continuationSeparator" w:id="0">
    <w:p w14:paraId="580BD156" w14:textId="77777777" w:rsidR="00CB4A04" w:rsidRDefault="00CB4A04" w:rsidP="0026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50E87" w14:textId="77777777" w:rsidR="003549EA" w:rsidRDefault="003549EA" w:rsidP="00910F29">
    <w:pPr>
      <w:pStyle w:val="Sidfot"/>
      <w:framePr w:wrap="none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FFD4ECF" w14:textId="77777777" w:rsidR="003549EA" w:rsidRDefault="003549EA" w:rsidP="00910F29">
    <w:pPr>
      <w:pStyle w:val="Sidfo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C0C94" w14:textId="0E0C673C" w:rsidR="003549EA" w:rsidRDefault="003549EA" w:rsidP="00910F29">
    <w:pPr>
      <w:pStyle w:val="Sidfot"/>
      <w:framePr w:wrap="none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60EAA">
      <w:rPr>
        <w:rStyle w:val="Sidnummer"/>
        <w:noProof/>
      </w:rPr>
      <w:t>1</w:t>
    </w:r>
    <w:r>
      <w:rPr>
        <w:rStyle w:val="Sidnummer"/>
      </w:rPr>
      <w:fldChar w:fldCharType="end"/>
    </w:r>
  </w:p>
  <w:p w14:paraId="3EE8F7ED" w14:textId="77777777" w:rsidR="003549EA" w:rsidRDefault="003549EA" w:rsidP="00910F29">
    <w:pPr>
      <w:pStyle w:val="Sidfo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BCF44" w14:textId="77777777" w:rsidR="00CB4A04" w:rsidRDefault="00CB4A04" w:rsidP="00261548">
      <w:r>
        <w:separator/>
      </w:r>
    </w:p>
  </w:footnote>
  <w:footnote w:type="continuationSeparator" w:id="0">
    <w:p w14:paraId="6A04B436" w14:textId="77777777" w:rsidR="00CB4A04" w:rsidRDefault="00CB4A04" w:rsidP="00261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64DD8" w14:textId="3D2D38E1" w:rsidR="007E1AE2" w:rsidRPr="007E1AE2" w:rsidRDefault="007E1AE2" w:rsidP="007E1AE2">
    <w:pPr>
      <w:pStyle w:val="Kommentarer"/>
      <w:widowControl/>
      <w:spacing w:after="0"/>
      <w:ind w:left="644"/>
      <w:rPr>
        <w:b/>
      </w:rPr>
    </w:pPr>
    <w:r w:rsidRPr="007E1AE2">
      <w:rPr>
        <w:rFonts w:ascii="Arial" w:hAnsi="Arial" w:cs="Arial"/>
        <w:b/>
        <w:sz w:val="23"/>
        <w:szCs w:val="23"/>
        <w:shd w:val="clear" w:color="auto" w:fill="FFFFFF"/>
      </w:rPr>
      <w:t xml:space="preserve">Call 5: Data-driven life science (DDLS) on COVID-19 </w:t>
    </w:r>
  </w:p>
  <w:p w14:paraId="2BDFD34F" w14:textId="11E4F082" w:rsidR="00D84EC8" w:rsidRDefault="00D84EC8" w:rsidP="00D84EC8">
    <w:pPr>
      <w:rPr>
        <w:rFonts w:ascii="Arial" w:eastAsia="Times New Roman" w:hAnsi="Arial" w:cs="Arial"/>
        <w:b/>
        <w:bCs/>
        <w:color w:val="000000"/>
        <w:sz w:val="24"/>
        <w:lang w:val="en-US" w:eastAsia="en-GB"/>
      </w:rPr>
    </w:pPr>
  </w:p>
  <w:p w14:paraId="2784EFD4" w14:textId="1F6A77E7" w:rsidR="0074121D" w:rsidRDefault="0074121D" w:rsidP="00D84EC8">
    <w:pPr>
      <w:rPr>
        <w:rFonts w:ascii="Arial" w:eastAsia="Times New Roman" w:hAnsi="Arial" w:cs="Arial"/>
        <w:b/>
        <w:bCs/>
        <w:color w:val="000000"/>
        <w:sz w:val="24"/>
        <w:lang w:val="en-US" w:eastAsia="en-GB"/>
      </w:rPr>
    </w:pPr>
  </w:p>
  <w:p w14:paraId="52869157" w14:textId="77777777" w:rsidR="0074121D" w:rsidRPr="00D84EC8" w:rsidRDefault="0074121D" w:rsidP="00D84EC8">
    <w:pPr>
      <w:rPr>
        <w:rFonts w:ascii="Arial" w:eastAsia="Times New Roman" w:hAnsi="Arial" w:cs="Arial"/>
        <w:b/>
        <w:bCs/>
        <w:color w:val="000000"/>
        <w:sz w:val="24"/>
        <w:lang w:val="en-US" w:eastAsia="en-GB"/>
      </w:rPr>
    </w:pPr>
  </w:p>
  <w:p w14:paraId="28ECFDD9" w14:textId="77777777" w:rsidR="00A271A9" w:rsidRPr="00A271A9" w:rsidRDefault="00A271A9" w:rsidP="00A271A9">
    <w:pPr>
      <w:pStyle w:val="Sidhuvud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53432" w14:textId="6D49D64B" w:rsidR="003549EA" w:rsidRDefault="003549EA">
    <w:pPr>
      <w:pStyle w:val="Sidhuvud"/>
    </w:pPr>
    <w:r w:rsidRPr="00B70451">
      <w:rPr>
        <w:noProof/>
      </w:rPr>
      <w:drawing>
        <wp:anchor distT="0" distB="0" distL="114300" distR="114300" simplePos="0" relativeHeight="251659264" behindDoc="0" locked="0" layoutInCell="1" allowOverlap="1" wp14:anchorId="44AEEBA3" wp14:editId="34668433">
          <wp:simplePos x="0" y="0"/>
          <wp:positionH relativeFrom="column">
            <wp:posOffset>4294082</wp:posOffset>
          </wp:positionH>
          <wp:positionV relativeFrom="paragraph">
            <wp:posOffset>-103293</wp:posOffset>
          </wp:positionV>
          <wp:extent cx="1660102" cy="539704"/>
          <wp:effectExtent l="0" t="0" r="0" b="0"/>
          <wp:wrapNone/>
          <wp:docPr id="2" name="Bildobjekt 60" descr="STK externt:P - T:SciLifeLab:Profilöversyn:Stationary:SciLifeLab_stationary Folder:Word:scilifelab-logo-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K externt:P - T:SciLifeLab:Profilöversyn:Stationary:SciLifeLab_stationary Folder:Word:scilifelab-logo-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102" cy="5397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5645"/>
    <w:multiLevelType w:val="hybridMultilevel"/>
    <w:tmpl w:val="64102786"/>
    <w:lvl w:ilvl="0" w:tplc="08AC223A">
      <w:start w:val="5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5005D7"/>
    <w:multiLevelType w:val="hybridMultilevel"/>
    <w:tmpl w:val="7AF23C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F14DD"/>
    <w:multiLevelType w:val="hybridMultilevel"/>
    <w:tmpl w:val="2A58D804"/>
    <w:lvl w:ilvl="0" w:tplc="77CC43E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C67684"/>
    <w:multiLevelType w:val="hybridMultilevel"/>
    <w:tmpl w:val="13286B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60FF4"/>
    <w:multiLevelType w:val="hybridMultilevel"/>
    <w:tmpl w:val="D24AE53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3D4FB0"/>
    <w:multiLevelType w:val="hybridMultilevel"/>
    <w:tmpl w:val="48346F76"/>
    <w:lvl w:ilvl="0" w:tplc="A2D6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53F51"/>
    <w:multiLevelType w:val="hybridMultilevel"/>
    <w:tmpl w:val="B4C43B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41856"/>
    <w:multiLevelType w:val="hybridMultilevel"/>
    <w:tmpl w:val="E1A2894E"/>
    <w:lvl w:ilvl="0" w:tplc="77CC43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C36065"/>
    <w:multiLevelType w:val="hybridMultilevel"/>
    <w:tmpl w:val="470AA1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84051"/>
    <w:multiLevelType w:val="hybridMultilevel"/>
    <w:tmpl w:val="93D6F4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A6C25"/>
    <w:multiLevelType w:val="hybridMultilevel"/>
    <w:tmpl w:val="7BA01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F4290"/>
    <w:multiLevelType w:val="hybridMultilevel"/>
    <w:tmpl w:val="92D229B0"/>
    <w:lvl w:ilvl="0" w:tplc="77CC43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55DC3"/>
    <w:multiLevelType w:val="hybridMultilevel"/>
    <w:tmpl w:val="D8664ED8"/>
    <w:lvl w:ilvl="0" w:tplc="A2D6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A4911"/>
    <w:multiLevelType w:val="hybridMultilevel"/>
    <w:tmpl w:val="22A6B1EE"/>
    <w:lvl w:ilvl="0" w:tplc="77CC43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1304"/>
  <w:hyphenationZone w:val="425"/>
  <w:defaultTableStyle w:val="Ljustrutnt-dekorfrg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34"/>
    <w:rsid w:val="000225E7"/>
    <w:rsid w:val="00043D38"/>
    <w:rsid w:val="00046465"/>
    <w:rsid w:val="0004749F"/>
    <w:rsid w:val="000716E7"/>
    <w:rsid w:val="00092DAB"/>
    <w:rsid w:val="000B0A53"/>
    <w:rsid w:val="000B22D3"/>
    <w:rsid w:val="000D7614"/>
    <w:rsid w:val="000E49B7"/>
    <w:rsid w:val="000E7F35"/>
    <w:rsid w:val="00105B41"/>
    <w:rsid w:val="0012590B"/>
    <w:rsid w:val="001276B6"/>
    <w:rsid w:val="00130C92"/>
    <w:rsid w:val="001564D3"/>
    <w:rsid w:val="00171B0A"/>
    <w:rsid w:val="00174309"/>
    <w:rsid w:val="00191817"/>
    <w:rsid w:val="001A0645"/>
    <w:rsid w:val="001B352F"/>
    <w:rsid w:val="00210090"/>
    <w:rsid w:val="00251049"/>
    <w:rsid w:val="00261548"/>
    <w:rsid w:val="0026711E"/>
    <w:rsid w:val="00291504"/>
    <w:rsid w:val="002A1652"/>
    <w:rsid w:val="002B6BDF"/>
    <w:rsid w:val="002C0B24"/>
    <w:rsid w:val="002D0D5D"/>
    <w:rsid w:val="002D783A"/>
    <w:rsid w:val="002F20B9"/>
    <w:rsid w:val="00300FF8"/>
    <w:rsid w:val="003012C3"/>
    <w:rsid w:val="003076F5"/>
    <w:rsid w:val="00322A26"/>
    <w:rsid w:val="00324F45"/>
    <w:rsid w:val="0033442E"/>
    <w:rsid w:val="003437DA"/>
    <w:rsid w:val="003549EA"/>
    <w:rsid w:val="00360329"/>
    <w:rsid w:val="00367A35"/>
    <w:rsid w:val="00392B19"/>
    <w:rsid w:val="00394CB9"/>
    <w:rsid w:val="003A6A5F"/>
    <w:rsid w:val="003B3EF6"/>
    <w:rsid w:val="003B4B52"/>
    <w:rsid w:val="003E4F3E"/>
    <w:rsid w:val="003F0171"/>
    <w:rsid w:val="0040207F"/>
    <w:rsid w:val="00404A94"/>
    <w:rsid w:val="0042571B"/>
    <w:rsid w:val="00426117"/>
    <w:rsid w:val="00446A4C"/>
    <w:rsid w:val="00446BA1"/>
    <w:rsid w:val="0045568F"/>
    <w:rsid w:val="004665E1"/>
    <w:rsid w:val="0046755B"/>
    <w:rsid w:val="0049541C"/>
    <w:rsid w:val="004D0A8C"/>
    <w:rsid w:val="004D24A4"/>
    <w:rsid w:val="004E5ECE"/>
    <w:rsid w:val="004F4DCF"/>
    <w:rsid w:val="00524930"/>
    <w:rsid w:val="00525475"/>
    <w:rsid w:val="005357D8"/>
    <w:rsid w:val="005B2274"/>
    <w:rsid w:val="005B72D6"/>
    <w:rsid w:val="005D5CE9"/>
    <w:rsid w:val="005F549F"/>
    <w:rsid w:val="005F5AC6"/>
    <w:rsid w:val="00617633"/>
    <w:rsid w:val="006223AD"/>
    <w:rsid w:val="006308B0"/>
    <w:rsid w:val="006655BD"/>
    <w:rsid w:val="006B1369"/>
    <w:rsid w:val="006C77ED"/>
    <w:rsid w:val="006E187B"/>
    <w:rsid w:val="006E6948"/>
    <w:rsid w:val="006F19ED"/>
    <w:rsid w:val="006F6A0B"/>
    <w:rsid w:val="00732A97"/>
    <w:rsid w:val="0074121D"/>
    <w:rsid w:val="00761166"/>
    <w:rsid w:val="0077499F"/>
    <w:rsid w:val="00775E08"/>
    <w:rsid w:val="007C6F39"/>
    <w:rsid w:val="007E1AE2"/>
    <w:rsid w:val="007E4593"/>
    <w:rsid w:val="00804934"/>
    <w:rsid w:val="00805925"/>
    <w:rsid w:val="008468CB"/>
    <w:rsid w:val="00865FD4"/>
    <w:rsid w:val="008A259C"/>
    <w:rsid w:val="008A3557"/>
    <w:rsid w:val="008B0FA8"/>
    <w:rsid w:val="008E57DD"/>
    <w:rsid w:val="008E6721"/>
    <w:rsid w:val="0091056A"/>
    <w:rsid w:val="00910F29"/>
    <w:rsid w:val="00922D9A"/>
    <w:rsid w:val="00953299"/>
    <w:rsid w:val="009647C7"/>
    <w:rsid w:val="00965D8B"/>
    <w:rsid w:val="00980986"/>
    <w:rsid w:val="00992212"/>
    <w:rsid w:val="00993BE7"/>
    <w:rsid w:val="00995049"/>
    <w:rsid w:val="009B42B5"/>
    <w:rsid w:val="009C120E"/>
    <w:rsid w:val="009E47EF"/>
    <w:rsid w:val="00A14C3B"/>
    <w:rsid w:val="00A271A9"/>
    <w:rsid w:val="00A45FE0"/>
    <w:rsid w:val="00A672C7"/>
    <w:rsid w:val="00A738F5"/>
    <w:rsid w:val="00A903A4"/>
    <w:rsid w:val="00A97790"/>
    <w:rsid w:val="00AC2100"/>
    <w:rsid w:val="00B21987"/>
    <w:rsid w:val="00B264FD"/>
    <w:rsid w:val="00B556F1"/>
    <w:rsid w:val="00B62FD4"/>
    <w:rsid w:val="00B65D5D"/>
    <w:rsid w:val="00B74C37"/>
    <w:rsid w:val="00B82690"/>
    <w:rsid w:val="00B95203"/>
    <w:rsid w:val="00B955F4"/>
    <w:rsid w:val="00BA4D19"/>
    <w:rsid w:val="00BF4CD8"/>
    <w:rsid w:val="00BF57DE"/>
    <w:rsid w:val="00C07275"/>
    <w:rsid w:val="00C25318"/>
    <w:rsid w:val="00C31045"/>
    <w:rsid w:val="00C31941"/>
    <w:rsid w:val="00C43F78"/>
    <w:rsid w:val="00C60EAA"/>
    <w:rsid w:val="00C84200"/>
    <w:rsid w:val="00C9212B"/>
    <w:rsid w:val="00C9681E"/>
    <w:rsid w:val="00CB29AD"/>
    <w:rsid w:val="00CB4167"/>
    <w:rsid w:val="00CB4A04"/>
    <w:rsid w:val="00CB553B"/>
    <w:rsid w:val="00CD5108"/>
    <w:rsid w:val="00CD7DEF"/>
    <w:rsid w:val="00CE2598"/>
    <w:rsid w:val="00CE6793"/>
    <w:rsid w:val="00CE7A8C"/>
    <w:rsid w:val="00CF1A97"/>
    <w:rsid w:val="00D2715F"/>
    <w:rsid w:val="00D57E77"/>
    <w:rsid w:val="00D66E82"/>
    <w:rsid w:val="00D758C6"/>
    <w:rsid w:val="00D84EC8"/>
    <w:rsid w:val="00D97DD0"/>
    <w:rsid w:val="00DC29F2"/>
    <w:rsid w:val="00DC7495"/>
    <w:rsid w:val="00DD1C11"/>
    <w:rsid w:val="00DE497C"/>
    <w:rsid w:val="00DE7F76"/>
    <w:rsid w:val="00E00AF5"/>
    <w:rsid w:val="00E2402A"/>
    <w:rsid w:val="00E24E9D"/>
    <w:rsid w:val="00E4140D"/>
    <w:rsid w:val="00E6708F"/>
    <w:rsid w:val="00E77632"/>
    <w:rsid w:val="00E90C8B"/>
    <w:rsid w:val="00E9533E"/>
    <w:rsid w:val="00F26C05"/>
    <w:rsid w:val="00F36DB1"/>
    <w:rsid w:val="00F37CF9"/>
    <w:rsid w:val="00F4135B"/>
    <w:rsid w:val="00F80742"/>
    <w:rsid w:val="00F96F87"/>
    <w:rsid w:val="00FB269D"/>
    <w:rsid w:val="00FE1F00"/>
    <w:rsid w:val="00FE3BC8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7B326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6F1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5F5AC6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F5AC6"/>
    <w:pPr>
      <w:keepNext/>
      <w:keepLines/>
      <w:spacing w:before="200"/>
      <w:outlineLvl w:val="1"/>
    </w:pPr>
    <w:rPr>
      <w:rFonts w:ascii="Arial" w:eastAsiaTheme="majorEastAsia" w:hAnsi="Arial" w:cstheme="majorBidi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5AC6"/>
    <w:pPr>
      <w:keepNext/>
      <w:keepLines/>
      <w:spacing w:before="200"/>
      <w:outlineLvl w:val="2"/>
    </w:pPr>
    <w:rPr>
      <w:rFonts w:ascii="Arial" w:eastAsiaTheme="majorEastAsia" w:hAnsi="Arial" w:cstheme="majorBidi"/>
      <w:bCs/>
      <w:i/>
      <w:sz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62FD4"/>
    <w:pPr>
      <w:keepNext/>
      <w:keepLines/>
      <w:spacing w:before="200"/>
      <w:outlineLvl w:val="3"/>
    </w:pPr>
    <w:rPr>
      <w:rFonts w:ascii="Arial" w:eastAsiaTheme="majorEastAsia" w:hAnsi="Arial" w:cstheme="majorBidi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5F5AC6"/>
    <w:pPr>
      <w:keepNext/>
      <w:keepLines/>
      <w:spacing w:before="200"/>
      <w:outlineLvl w:val="4"/>
    </w:pPr>
    <w:rPr>
      <w:rFonts w:ascii="Arial" w:eastAsiaTheme="majorEastAsia" w:hAnsi="Arial" w:cstheme="majorBidi"/>
      <w:b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FB269D"/>
    <w:pPr>
      <w:keepNext/>
      <w:keepLines/>
      <w:spacing w:before="200"/>
      <w:outlineLvl w:val="5"/>
    </w:pPr>
    <w:rPr>
      <w:rFonts w:ascii="Arial" w:eastAsiaTheme="majorEastAsia" w:hAnsi="Arial" w:cstheme="majorBidi"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F5AC6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F5AC6"/>
    <w:rPr>
      <w:rFonts w:ascii="Arial" w:eastAsiaTheme="majorEastAsia" w:hAnsi="Arial" w:cstheme="majorBidi"/>
      <w:bCs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F5AC6"/>
    <w:rPr>
      <w:rFonts w:ascii="Arial" w:eastAsiaTheme="majorEastAsia" w:hAnsi="Arial" w:cstheme="majorBidi"/>
      <w:bCs/>
      <w:i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B62FD4"/>
    <w:rPr>
      <w:rFonts w:ascii="Arial" w:eastAsiaTheme="majorEastAsia" w:hAnsi="Arial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5F5AC6"/>
    <w:rPr>
      <w:rFonts w:ascii="Arial" w:eastAsiaTheme="majorEastAsia" w:hAnsi="Arial" w:cstheme="majorBidi"/>
      <w:b/>
      <w:sz w:val="20"/>
    </w:rPr>
  </w:style>
  <w:style w:type="paragraph" w:styleId="Liststycke">
    <w:name w:val="List Paragraph"/>
    <w:basedOn w:val="Normal"/>
    <w:uiPriority w:val="34"/>
    <w:qFormat/>
    <w:rsid w:val="000E7F35"/>
    <w:pPr>
      <w:ind w:left="720"/>
      <w:contextualSpacing/>
    </w:pPr>
    <w:rPr>
      <w:rFonts w:asciiTheme="minorHAnsi" w:hAnsiTheme="minorHAnsi" w:cstheme="minorBidi"/>
      <w:sz w:val="24"/>
      <w:lang w:val="en-US" w:eastAsia="en-US"/>
    </w:rPr>
  </w:style>
  <w:style w:type="character" w:customStyle="1" w:styleId="Rubrik6Char">
    <w:name w:val="Rubrik 6 Char"/>
    <w:basedOn w:val="Standardstycketeckensnitt"/>
    <w:link w:val="Rubrik6"/>
    <w:uiPriority w:val="9"/>
    <w:rsid w:val="00FB269D"/>
    <w:rPr>
      <w:rFonts w:ascii="Arial" w:eastAsiaTheme="majorEastAsia" w:hAnsi="Arial" w:cstheme="majorBidi"/>
      <w:iCs/>
      <w:sz w:val="20"/>
    </w:rPr>
  </w:style>
  <w:style w:type="paragraph" w:styleId="Sidhuvud">
    <w:name w:val="header"/>
    <w:basedOn w:val="Normal"/>
    <w:link w:val="SidhuvudChar"/>
    <w:uiPriority w:val="99"/>
    <w:unhideWhenUsed/>
    <w:rsid w:val="00261548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61548"/>
    <w:rPr>
      <w:sz w:val="20"/>
    </w:rPr>
  </w:style>
  <w:style w:type="paragraph" w:styleId="Sidfot">
    <w:name w:val="footer"/>
    <w:basedOn w:val="Normal"/>
    <w:link w:val="SidfotChar"/>
    <w:uiPriority w:val="99"/>
    <w:unhideWhenUsed/>
    <w:rsid w:val="00261548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61548"/>
    <w:rPr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7E4593"/>
  </w:style>
  <w:style w:type="paragraph" w:styleId="Innehllsfrteckningsrubrik">
    <w:name w:val="TOC Heading"/>
    <w:basedOn w:val="Rubrik1"/>
    <w:next w:val="Normal"/>
    <w:uiPriority w:val="39"/>
    <w:unhideWhenUsed/>
    <w:qFormat/>
    <w:rsid w:val="007E4593"/>
    <w:pPr>
      <w:spacing w:line="276" w:lineRule="auto"/>
      <w:outlineLvl w:val="9"/>
    </w:pPr>
    <w:rPr>
      <w:sz w:val="28"/>
      <w:szCs w:val="28"/>
      <w:lang w:val="en-US"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7E4593"/>
    <w:pPr>
      <w:spacing w:before="120"/>
    </w:pPr>
    <w:rPr>
      <w:rFonts w:asciiTheme="minorHAnsi" w:hAnsiTheme="minorHAnsi"/>
      <w:b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E4593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4593"/>
    <w:rPr>
      <w:rFonts w:ascii="Lucida Grande" w:hAnsi="Lucida Grande" w:cs="Lucida Grande"/>
      <w:sz w:val="18"/>
      <w:szCs w:val="18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7E4593"/>
    <w:pPr>
      <w:ind w:left="20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7E4593"/>
    <w:pPr>
      <w:ind w:left="40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7E4593"/>
    <w:pPr>
      <w:ind w:left="600"/>
    </w:pPr>
    <w:rPr>
      <w:rFonts w:asciiTheme="minorHAnsi" w:hAnsiTheme="minorHAnsi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7E4593"/>
    <w:pPr>
      <w:ind w:left="800"/>
    </w:pPr>
    <w:rPr>
      <w:rFonts w:asciiTheme="minorHAnsi" w:hAnsiTheme="minorHAnsi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7E4593"/>
    <w:pPr>
      <w:ind w:left="1000"/>
    </w:pPr>
    <w:rPr>
      <w:rFonts w:asciiTheme="minorHAnsi" w:hAnsiTheme="minorHAnsi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7E4593"/>
    <w:pPr>
      <w:ind w:left="1200"/>
    </w:pPr>
    <w:rPr>
      <w:rFonts w:asciiTheme="minorHAnsi" w:hAnsiTheme="minorHAnsi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7E4593"/>
    <w:pPr>
      <w:ind w:left="1400"/>
    </w:pPr>
    <w:rPr>
      <w:rFonts w:asciiTheme="minorHAnsi" w:hAnsiTheme="minorHAnsi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7E4593"/>
    <w:pPr>
      <w:ind w:left="1600"/>
    </w:pPr>
    <w:rPr>
      <w:rFonts w:asciiTheme="minorHAnsi" w:hAnsiTheme="minorHAnsi"/>
      <w:szCs w:val="20"/>
    </w:rPr>
  </w:style>
  <w:style w:type="table" w:styleId="Tabellrutnt">
    <w:name w:val="Table Grid"/>
    <w:basedOn w:val="Normaltabell"/>
    <w:uiPriority w:val="59"/>
    <w:rsid w:val="00047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trutnt-dekorfrg2">
    <w:name w:val="Light Grid Accent 2"/>
    <w:basedOn w:val="Normaltabell"/>
    <w:uiPriority w:val="62"/>
    <w:rsid w:val="0004749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3549EA"/>
    <w:pPr>
      <w:jc w:val="center"/>
    </w:pPr>
    <w:rPr>
      <w:rFonts w:ascii="Arial" w:hAnsi="Arial"/>
      <w:sz w:val="16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vAlign w:val="center"/>
    </w:tcPr>
    <w:tblStylePr w:type="firstRow">
      <w:pPr>
        <w:spacing w:before="0" w:after="0" w:line="240" w:lineRule="auto"/>
        <w:jc w:val="center"/>
      </w:pPr>
      <w:rPr>
        <w:rFonts w:ascii="Arial" w:eastAsiaTheme="majorEastAsia" w:hAnsi="Arial" w:cstheme="majorBidi"/>
        <w:b/>
        <w:bCs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pPr>
        <w:jc w:val="left"/>
      </w:pPr>
      <w:rPr>
        <w:rFonts w:ascii="Arial" w:eastAsiaTheme="majorEastAsia" w:hAnsi="Arial" w:cstheme="majorBidi"/>
        <w:b w:val="0"/>
        <w:bCs/>
        <w:sz w:val="16"/>
      </w:rPr>
      <w:tblPr/>
      <w:tcPr>
        <w:vAlign w:val="top"/>
      </w:tcPr>
    </w:tblStylePr>
    <w:tblStylePr w:type="lastCol">
      <w:pPr>
        <w:jc w:val="left"/>
      </w:pPr>
      <w:rPr>
        <w:rFonts w:ascii="Arial" w:eastAsiaTheme="majorEastAsia" w:hAnsi="Arial" w:cstheme="majorBidi"/>
        <w:b w:val="0"/>
        <w:bCs/>
        <w:sz w:val="16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vAlign w:val="top"/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426117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unhideWhenUsed/>
    <w:rsid w:val="00426117"/>
    <w:pPr>
      <w:widowControl w:val="0"/>
      <w:spacing w:after="240"/>
    </w:pPr>
    <w:rPr>
      <w:rFonts w:eastAsia="Times New Roman"/>
      <w:color w:val="231F20"/>
      <w:sz w:val="24"/>
      <w:lang w:val="en-US"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26117"/>
    <w:rPr>
      <w:rFonts w:eastAsia="Times New Roman"/>
      <w:color w:val="231F20"/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223AD"/>
    <w:pPr>
      <w:widowControl/>
      <w:spacing w:after="0"/>
    </w:pPr>
    <w:rPr>
      <w:rFonts w:eastAsiaTheme="minorEastAsia"/>
      <w:b/>
      <w:bCs/>
      <w:color w:val="auto"/>
      <w:sz w:val="20"/>
      <w:szCs w:val="20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223AD"/>
    <w:rPr>
      <w:rFonts w:eastAsia="Times New Roman"/>
      <w:b/>
      <w:bCs/>
      <w:color w:val="231F20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CD5108"/>
    <w:rPr>
      <w:sz w:val="20"/>
    </w:rPr>
  </w:style>
  <w:style w:type="character" w:styleId="Stark">
    <w:name w:val="Strong"/>
    <w:basedOn w:val="Standardstycketeckensnitt"/>
    <w:uiPriority w:val="22"/>
    <w:qFormat/>
    <w:rsid w:val="00CD5108"/>
    <w:rPr>
      <w:b/>
      <w:bCs/>
    </w:rPr>
  </w:style>
  <w:style w:type="table" w:styleId="Tabellrutntljust">
    <w:name w:val="Grid Table Light"/>
    <w:basedOn w:val="Normaltabell"/>
    <w:uiPriority w:val="40"/>
    <w:rsid w:val="004F4D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F37B78-88C6-4E92-A68C-DF26F607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9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P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Henriksson</dc:creator>
  <cp:keywords/>
  <dc:description/>
  <cp:lastModifiedBy>Maria Bäckström</cp:lastModifiedBy>
  <cp:revision>2</cp:revision>
  <dcterms:created xsi:type="dcterms:W3CDTF">2020-12-23T07:46:00Z</dcterms:created>
  <dcterms:modified xsi:type="dcterms:W3CDTF">2020-12-23T07:46:00Z</dcterms:modified>
</cp:coreProperties>
</file>